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088"/>
        <w:gridCol w:w="1058"/>
        <w:gridCol w:w="509"/>
        <w:gridCol w:w="549"/>
        <w:gridCol w:w="1058"/>
        <w:gridCol w:w="1058"/>
      </w:tblGrid>
      <w:tr w:rsidR="00B51414" w:rsidRPr="003166F1" w14:paraId="039227EC" w14:textId="77777777" w:rsidTr="00B51414">
        <w:trPr>
          <w:trHeight w:val="583"/>
        </w:trPr>
        <w:tc>
          <w:tcPr>
            <w:tcW w:w="103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EABE44" w14:textId="2C88EF22" w:rsidR="00B51414" w:rsidRPr="00E53687" w:rsidRDefault="00B51414" w:rsidP="00F8239D">
            <w:pPr>
              <w:tabs>
                <w:tab w:val="left" w:pos="4648"/>
              </w:tabs>
              <w:rPr>
                <w:bCs/>
                <w:sz w:val="20"/>
                <w:szCs w:val="20"/>
              </w:rPr>
            </w:pPr>
            <w:r w:rsidRPr="00E53687">
              <w:rPr>
                <w:bCs/>
                <w:color w:val="FF0000"/>
                <w:sz w:val="20"/>
                <w:szCs w:val="20"/>
              </w:rPr>
              <w:t xml:space="preserve">Revidert </w:t>
            </w:r>
            <w:r>
              <w:rPr>
                <w:bCs/>
                <w:color w:val="FF0000"/>
                <w:sz w:val="20"/>
                <w:szCs w:val="20"/>
              </w:rPr>
              <w:t>3</w:t>
            </w:r>
            <w:r w:rsidRPr="00E53687">
              <w:rPr>
                <w:bCs/>
                <w:color w:val="FF0000"/>
                <w:sz w:val="20"/>
                <w:szCs w:val="20"/>
              </w:rPr>
              <w:t>.</w:t>
            </w:r>
            <w:r>
              <w:rPr>
                <w:bCs/>
                <w:color w:val="FF0000"/>
                <w:sz w:val="20"/>
                <w:szCs w:val="20"/>
              </w:rPr>
              <w:t>2</w:t>
            </w:r>
            <w:r w:rsidRPr="00E53687">
              <w:rPr>
                <w:bCs/>
                <w:color w:val="FF0000"/>
                <w:sz w:val="20"/>
                <w:szCs w:val="20"/>
              </w:rPr>
              <w:t>.22</w:t>
            </w:r>
            <w:r w:rsidRPr="00E53687">
              <w:rPr>
                <w:bCs/>
                <w:sz w:val="20"/>
                <w:szCs w:val="20"/>
              </w:rPr>
              <w:tab/>
            </w:r>
          </w:p>
        </w:tc>
      </w:tr>
      <w:tr w:rsidR="00B51414" w:rsidRPr="003166F1" w14:paraId="456E8895" w14:textId="77777777" w:rsidTr="00B51414">
        <w:trPr>
          <w:trHeight w:val="1050"/>
        </w:trPr>
        <w:tc>
          <w:tcPr>
            <w:tcW w:w="10320" w:type="dxa"/>
            <w:gridSpan w:val="6"/>
            <w:vMerge w:val="restart"/>
            <w:tcBorders>
              <w:top w:val="single" w:sz="4" w:space="0" w:color="auto"/>
            </w:tcBorders>
            <w:shd w:val="clear" w:color="auto" w:fill="BDD6EE" w:themeFill="accent1" w:themeFillTint="66"/>
            <w:hideMark/>
          </w:tcPr>
          <w:p w14:paraId="19124DE5" w14:textId="4B245B83" w:rsidR="00B51414" w:rsidRDefault="00B5141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ompletterende utdanning for sykepleiere med utdanning fra land utenfra EU/EØS</w:t>
            </w:r>
          </w:p>
          <w:p w14:paraId="4CD7A0E8" w14:textId="77777777" w:rsidR="00B51414" w:rsidRPr="0062273B" w:rsidRDefault="00B51414">
            <w:pPr>
              <w:rPr>
                <w:bCs/>
                <w:sz w:val="28"/>
                <w:szCs w:val="28"/>
              </w:rPr>
            </w:pPr>
          </w:p>
          <w:p w14:paraId="6E4316C4" w14:textId="77777777" w:rsidR="00B51414" w:rsidRPr="0062273B" w:rsidRDefault="00B51414">
            <w:pPr>
              <w:rPr>
                <w:bCs/>
                <w:sz w:val="28"/>
                <w:szCs w:val="28"/>
              </w:rPr>
            </w:pPr>
            <w:r w:rsidRPr="0062273B">
              <w:rPr>
                <w:bCs/>
                <w:sz w:val="28"/>
                <w:szCs w:val="28"/>
              </w:rPr>
              <w:t>VURDERINGSDOKUMENT for emnet:</w:t>
            </w:r>
          </w:p>
          <w:p w14:paraId="1ECD4F79" w14:textId="7B59F8DF" w:rsidR="00B51414" w:rsidRPr="00F8239D" w:rsidRDefault="00B51414" w:rsidP="00F8239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YT6</w:t>
            </w:r>
            <w:r w:rsidR="00554934">
              <w:rPr>
                <w:b/>
                <w:bCs/>
                <w:sz w:val="32"/>
                <w:szCs w:val="32"/>
              </w:rPr>
              <w:t>3</w:t>
            </w:r>
            <w:r w:rsidR="00C32730">
              <w:rPr>
                <w:b/>
                <w:bCs/>
                <w:sz w:val="32"/>
                <w:szCs w:val="32"/>
              </w:rPr>
              <w:t>0</w:t>
            </w:r>
            <w:r w:rsidR="00EF1518">
              <w:rPr>
                <w:b/>
                <w:bCs/>
                <w:sz w:val="32"/>
                <w:szCs w:val="32"/>
              </w:rPr>
              <w:t>4</w:t>
            </w:r>
            <w:r w:rsidRPr="0062273B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ELDREOMSORG OG GERIATRI</w:t>
            </w:r>
            <w:r w:rsidRPr="0062273B">
              <w:rPr>
                <w:b/>
                <w:bCs/>
                <w:sz w:val="32"/>
                <w:szCs w:val="32"/>
              </w:rPr>
              <w:t xml:space="preserve"> - PRAKSISSTUDIER</w:t>
            </w:r>
          </w:p>
        </w:tc>
      </w:tr>
      <w:tr w:rsidR="00B51414" w:rsidRPr="003166F1" w14:paraId="46B572CF" w14:textId="77777777" w:rsidTr="00B51414">
        <w:trPr>
          <w:trHeight w:val="450"/>
        </w:trPr>
        <w:tc>
          <w:tcPr>
            <w:tcW w:w="10320" w:type="dxa"/>
            <w:gridSpan w:val="6"/>
            <w:vMerge/>
            <w:shd w:val="clear" w:color="auto" w:fill="BDD6EE" w:themeFill="accent1" w:themeFillTint="66"/>
            <w:hideMark/>
          </w:tcPr>
          <w:p w14:paraId="3C7A9BBD" w14:textId="77777777" w:rsidR="00B51414" w:rsidRPr="003166F1" w:rsidRDefault="00B51414">
            <w:pPr>
              <w:rPr>
                <w:b/>
                <w:bCs/>
              </w:rPr>
            </w:pPr>
          </w:p>
        </w:tc>
      </w:tr>
      <w:tr w:rsidR="00B51414" w:rsidRPr="003166F1" w14:paraId="4C204D94" w14:textId="77777777" w:rsidTr="00B51414">
        <w:trPr>
          <w:trHeight w:val="285"/>
        </w:trPr>
        <w:tc>
          <w:tcPr>
            <w:tcW w:w="6088" w:type="dxa"/>
            <w:noWrap/>
            <w:hideMark/>
          </w:tcPr>
          <w:p w14:paraId="0A0EA155" w14:textId="4BB36597" w:rsidR="00B51414" w:rsidRDefault="00B51414">
            <w:r w:rsidRPr="003166F1">
              <w:t>Navn på studenten:</w:t>
            </w:r>
          </w:p>
          <w:p w14:paraId="3C4D3E81" w14:textId="77777777" w:rsidR="00B51414" w:rsidRDefault="00B51414"/>
          <w:p w14:paraId="3A023E2D" w14:textId="35369569" w:rsidR="00B51414" w:rsidRPr="003166F1" w:rsidRDefault="00B51414"/>
        </w:tc>
        <w:tc>
          <w:tcPr>
            <w:tcW w:w="4232" w:type="dxa"/>
            <w:gridSpan w:val="5"/>
            <w:noWrap/>
            <w:hideMark/>
          </w:tcPr>
          <w:p w14:paraId="03180910" w14:textId="77777777" w:rsidR="00B51414" w:rsidRPr="003166F1" w:rsidRDefault="00B51414">
            <w:r>
              <w:t>Kull:</w:t>
            </w:r>
          </w:p>
        </w:tc>
      </w:tr>
      <w:tr w:rsidR="00B51414" w:rsidRPr="003166F1" w14:paraId="3CBB105C" w14:textId="77777777" w:rsidTr="00B51414">
        <w:trPr>
          <w:trHeight w:val="285"/>
        </w:trPr>
        <w:tc>
          <w:tcPr>
            <w:tcW w:w="10320" w:type="dxa"/>
            <w:gridSpan w:val="6"/>
            <w:noWrap/>
            <w:hideMark/>
          </w:tcPr>
          <w:p w14:paraId="0D00BA56" w14:textId="7A639CDF" w:rsidR="00B51414" w:rsidRDefault="00B51414">
            <w:r w:rsidRPr="003166F1">
              <w:t>Navn på kontaktlærer/praksislærer ved NTNU:</w:t>
            </w:r>
          </w:p>
          <w:p w14:paraId="5A861830" w14:textId="77777777" w:rsidR="00B51414" w:rsidRDefault="00B51414"/>
          <w:p w14:paraId="0E4D0B66" w14:textId="6E4FF897" w:rsidR="00B51414" w:rsidRPr="003166F1" w:rsidRDefault="00B51414"/>
        </w:tc>
      </w:tr>
      <w:tr w:rsidR="00B51414" w:rsidRPr="003166F1" w14:paraId="23467043" w14:textId="77777777" w:rsidTr="00B51414">
        <w:trPr>
          <w:trHeight w:val="285"/>
        </w:trPr>
        <w:tc>
          <w:tcPr>
            <w:tcW w:w="10320" w:type="dxa"/>
            <w:gridSpan w:val="6"/>
            <w:noWrap/>
            <w:hideMark/>
          </w:tcPr>
          <w:p w14:paraId="43E3F4CB" w14:textId="655AC8F8" w:rsidR="00B51414" w:rsidRDefault="00B51414">
            <w:r w:rsidRPr="003166F1">
              <w:t>Navn på praksisveileder(e):</w:t>
            </w:r>
          </w:p>
          <w:p w14:paraId="66DCC2A2" w14:textId="77777777" w:rsidR="00B51414" w:rsidRDefault="00B51414"/>
          <w:p w14:paraId="6F6F7E1F" w14:textId="6FF923EB" w:rsidR="00B51414" w:rsidRPr="003166F1" w:rsidRDefault="00B51414"/>
        </w:tc>
      </w:tr>
      <w:tr w:rsidR="00B51414" w:rsidRPr="003166F1" w14:paraId="17DC212F" w14:textId="77777777" w:rsidTr="00B51414">
        <w:trPr>
          <w:trHeight w:val="285"/>
        </w:trPr>
        <w:tc>
          <w:tcPr>
            <w:tcW w:w="10320" w:type="dxa"/>
            <w:gridSpan w:val="6"/>
            <w:noWrap/>
            <w:hideMark/>
          </w:tcPr>
          <w:p w14:paraId="0A7479F6" w14:textId="3E23BA50" w:rsidR="00B51414" w:rsidRDefault="00B51414">
            <w:r w:rsidRPr="003166F1">
              <w:t>Navn på praksisplass:</w:t>
            </w:r>
          </w:p>
          <w:p w14:paraId="7BAF5365" w14:textId="77777777" w:rsidR="00B51414" w:rsidRDefault="00B51414"/>
          <w:p w14:paraId="604D7DB3" w14:textId="1B32E47E" w:rsidR="00B51414" w:rsidRPr="003166F1" w:rsidRDefault="00B51414"/>
        </w:tc>
      </w:tr>
      <w:tr w:rsidR="00B51414" w:rsidRPr="003166F1" w14:paraId="1E8C678E" w14:textId="77777777" w:rsidTr="00B51414">
        <w:trPr>
          <w:trHeight w:val="285"/>
        </w:trPr>
        <w:tc>
          <w:tcPr>
            <w:tcW w:w="6088" w:type="dxa"/>
            <w:noWrap/>
            <w:hideMark/>
          </w:tcPr>
          <w:p w14:paraId="72F1C3CA" w14:textId="77777777" w:rsidR="00B51414" w:rsidRPr="003166F1" w:rsidRDefault="00B51414">
            <w:r>
              <w:t>Praksisstudier</w:t>
            </w:r>
            <w:r w:rsidRPr="003166F1">
              <w:t xml:space="preserve"> fra dato:                    </w:t>
            </w:r>
            <w:r>
              <w:t xml:space="preserve">          </w:t>
            </w:r>
            <w:r w:rsidRPr="003166F1">
              <w:t>til dato:</w:t>
            </w:r>
          </w:p>
        </w:tc>
        <w:tc>
          <w:tcPr>
            <w:tcW w:w="4232" w:type="dxa"/>
            <w:gridSpan w:val="5"/>
            <w:noWrap/>
            <w:hideMark/>
          </w:tcPr>
          <w:p w14:paraId="0388F35B" w14:textId="6BD0081C" w:rsidR="00B51414" w:rsidRDefault="00B51414">
            <w:r w:rsidRPr="003166F1">
              <w:t xml:space="preserve">Antall </w:t>
            </w:r>
            <w:r>
              <w:t>dager/</w:t>
            </w:r>
            <w:r w:rsidRPr="003166F1">
              <w:t>timer:</w:t>
            </w:r>
          </w:p>
          <w:p w14:paraId="26D40ED6" w14:textId="77777777" w:rsidR="00B51414" w:rsidRDefault="00B51414"/>
          <w:p w14:paraId="3FF113AB" w14:textId="26617317" w:rsidR="00B51414" w:rsidRPr="003166F1" w:rsidRDefault="00B51414"/>
        </w:tc>
      </w:tr>
      <w:tr w:rsidR="00B51414" w:rsidRPr="003166F1" w14:paraId="0360B268" w14:textId="77777777" w:rsidTr="00B51414">
        <w:trPr>
          <w:trHeight w:val="285"/>
        </w:trPr>
        <w:tc>
          <w:tcPr>
            <w:tcW w:w="10320" w:type="dxa"/>
            <w:gridSpan w:val="6"/>
            <w:noWrap/>
            <w:hideMark/>
          </w:tcPr>
          <w:p w14:paraId="02391010" w14:textId="3049FA8A" w:rsidR="00B51414" w:rsidRDefault="00B51414">
            <w:r w:rsidRPr="003166F1">
              <w:t xml:space="preserve">Fravær: </w:t>
            </w:r>
          </w:p>
          <w:p w14:paraId="211D4EF6" w14:textId="77777777" w:rsidR="00B51414" w:rsidRDefault="00B51414"/>
          <w:p w14:paraId="0B6D83A9" w14:textId="16E249E2" w:rsidR="00B51414" w:rsidRPr="003166F1" w:rsidRDefault="00B51414"/>
        </w:tc>
      </w:tr>
      <w:tr w:rsidR="00B51414" w:rsidRPr="003166F1" w14:paraId="6D406E02" w14:textId="77777777" w:rsidTr="00B51414">
        <w:trPr>
          <w:trHeight w:val="285"/>
        </w:trPr>
        <w:tc>
          <w:tcPr>
            <w:tcW w:w="10320" w:type="dxa"/>
            <w:gridSpan w:val="6"/>
            <w:noWrap/>
            <w:hideMark/>
          </w:tcPr>
          <w:p w14:paraId="143D8B6C" w14:textId="0E0248DE" w:rsidR="00B51414" w:rsidRDefault="00B51414">
            <w:r w:rsidRPr="003166F1">
              <w:t>Forventningssamtale gjennomført dato:</w:t>
            </w:r>
          </w:p>
          <w:p w14:paraId="08B224B3" w14:textId="77777777" w:rsidR="00B51414" w:rsidRDefault="00B51414"/>
          <w:p w14:paraId="7CE16083" w14:textId="4A93695A" w:rsidR="00B51414" w:rsidRPr="003166F1" w:rsidRDefault="00B51414"/>
        </w:tc>
      </w:tr>
      <w:tr w:rsidR="00B51414" w:rsidRPr="003166F1" w14:paraId="5B68F215" w14:textId="77777777" w:rsidTr="00B51414">
        <w:trPr>
          <w:trHeight w:val="330"/>
        </w:trPr>
        <w:tc>
          <w:tcPr>
            <w:tcW w:w="6088" w:type="dxa"/>
            <w:shd w:val="clear" w:color="auto" w:fill="BDD6EE" w:themeFill="accent1" w:themeFillTint="66"/>
            <w:noWrap/>
            <w:hideMark/>
          </w:tcPr>
          <w:p w14:paraId="7C19276B" w14:textId="77777777" w:rsidR="00B51414" w:rsidRPr="003166F1" w:rsidRDefault="00B51414">
            <w:r>
              <w:rPr>
                <w:b/>
              </w:rPr>
              <w:t>MIDTVURDERING</w:t>
            </w:r>
            <w:r w:rsidRPr="00F8239D">
              <w:rPr>
                <w:b/>
              </w:rPr>
              <w:t xml:space="preserve"> </w:t>
            </w:r>
            <w:r w:rsidRPr="003E27FA">
              <w:t xml:space="preserve">gjennomført dato: </w:t>
            </w:r>
          </w:p>
        </w:tc>
        <w:tc>
          <w:tcPr>
            <w:tcW w:w="4232" w:type="dxa"/>
            <w:gridSpan w:val="5"/>
            <w:shd w:val="clear" w:color="auto" w:fill="BDD6EE" w:themeFill="accent1" w:themeFillTint="66"/>
          </w:tcPr>
          <w:p w14:paraId="6C0A1F8A" w14:textId="77777777" w:rsidR="00B51414" w:rsidRPr="003166F1" w:rsidRDefault="00B51414" w:rsidP="008166DC">
            <w:pPr>
              <w:jc w:val="center"/>
            </w:pPr>
            <w:r>
              <w:t>Sett kryss:</w:t>
            </w:r>
          </w:p>
        </w:tc>
      </w:tr>
      <w:tr w:rsidR="00B51414" w:rsidRPr="003166F1" w14:paraId="256FA9CE" w14:textId="77777777" w:rsidTr="00B51414">
        <w:trPr>
          <w:trHeight w:val="285"/>
        </w:trPr>
        <w:tc>
          <w:tcPr>
            <w:tcW w:w="6088" w:type="dxa"/>
            <w:noWrap/>
            <w:hideMark/>
          </w:tcPr>
          <w:p w14:paraId="641C00B2" w14:textId="77777777" w:rsidR="00B51414" w:rsidRPr="003166F1" w:rsidRDefault="00B51414">
            <w:r>
              <w:t>Er det fare for ikke bestått praksisstudier?</w:t>
            </w:r>
            <w:r w:rsidRPr="003166F1">
              <w:t xml:space="preserve">  </w:t>
            </w:r>
            <w:r>
              <w:t xml:space="preserve">                                               </w:t>
            </w:r>
          </w:p>
        </w:tc>
        <w:tc>
          <w:tcPr>
            <w:tcW w:w="2116" w:type="dxa"/>
            <w:gridSpan w:val="3"/>
            <w:noWrap/>
            <w:hideMark/>
          </w:tcPr>
          <w:p w14:paraId="21538A2D" w14:textId="77777777" w:rsidR="00B51414" w:rsidRPr="003166F1" w:rsidRDefault="00B51414">
            <w:r>
              <w:t>Ja</w:t>
            </w:r>
          </w:p>
        </w:tc>
        <w:tc>
          <w:tcPr>
            <w:tcW w:w="2116" w:type="dxa"/>
            <w:gridSpan w:val="2"/>
            <w:noWrap/>
            <w:hideMark/>
          </w:tcPr>
          <w:p w14:paraId="1CE8AE33" w14:textId="77777777" w:rsidR="00B51414" w:rsidRPr="003166F1" w:rsidRDefault="00B51414">
            <w:r>
              <w:t>Nei</w:t>
            </w:r>
          </w:p>
        </w:tc>
      </w:tr>
      <w:tr w:rsidR="00B51414" w:rsidRPr="003166F1" w14:paraId="0641C26A" w14:textId="77777777" w:rsidTr="00B51414">
        <w:trPr>
          <w:trHeight w:val="285"/>
        </w:trPr>
        <w:tc>
          <w:tcPr>
            <w:tcW w:w="6088" w:type="dxa"/>
            <w:noWrap/>
            <w:hideMark/>
          </w:tcPr>
          <w:p w14:paraId="47D1FE0E" w14:textId="77777777" w:rsidR="00B51414" w:rsidRPr="003166F1" w:rsidRDefault="00B51414">
            <w:r w:rsidRPr="003166F1">
              <w:t>Er det utarbeide</w:t>
            </w:r>
            <w:r>
              <w:t>t</w:t>
            </w:r>
            <w:r w:rsidRPr="003166F1">
              <w:t xml:space="preserve"> skriftlig melding om fare </w:t>
            </w:r>
            <w:r>
              <w:t xml:space="preserve">for </w:t>
            </w:r>
            <w:r w:rsidRPr="00C47509">
              <w:rPr>
                <w:i/>
              </w:rPr>
              <w:t>ikke bestått</w:t>
            </w:r>
            <w:r>
              <w:t xml:space="preserve">?            </w:t>
            </w:r>
            <w:r w:rsidRPr="003166F1">
              <w:t xml:space="preserve">            </w:t>
            </w:r>
            <w:r>
              <w:t xml:space="preserve">      </w:t>
            </w:r>
          </w:p>
        </w:tc>
        <w:tc>
          <w:tcPr>
            <w:tcW w:w="2116" w:type="dxa"/>
            <w:gridSpan w:val="3"/>
            <w:noWrap/>
            <w:hideMark/>
          </w:tcPr>
          <w:p w14:paraId="5E0C3E18" w14:textId="77777777" w:rsidR="00B51414" w:rsidRPr="003166F1" w:rsidRDefault="00B51414">
            <w:r>
              <w:t>Ja</w:t>
            </w:r>
          </w:p>
        </w:tc>
        <w:tc>
          <w:tcPr>
            <w:tcW w:w="2116" w:type="dxa"/>
            <w:gridSpan w:val="2"/>
            <w:noWrap/>
            <w:hideMark/>
          </w:tcPr>
          <w:p w14:paraId="16B704D9" w14:textId="77777777" w:rsidR="00B51414" w:rsidRPr="003166F1" w:rsidRDefault="00B51414">
            <w:r>
              <w:t>Nei</w:t>
            </w:r>
          </w:p>
        </w:tc>
      </w:tr>
      <w:tr w:rsidR="00B51414" w:rsidRPr="003166F1" w14:paraId="68B02FA5" w14:textId="77777777" w:rsidTr="00B51414">
        <w:trPr>
          <w:trHeight w:val="285"/>
        </w:trPr>
        <w:tc>
          <w:tcPr>
            <w:tcW w:w="10320" w:type="dxa"/>
            <w:gridSpan w:val="6"/>
            <w:noWrap/>
            <w:hideMark/>
          </w:tcPr>
          <w:p w14:paraId="23CC1E39" w14:textId="77777777" w:rsidR="00B51414" w:rsidRPr="003166F1" w:rsidRDefault="00B51414">
            <w:r w:rsidRPr="003166F1">
              <w:t>Underskrift student:</w:t>
            </w:r>
          </w:p>
        </w:tc>
      </w:tr>
      <w:tr w:rsidR="00B51414" w:rsidRPr="003166F1" w14:paraId="64FDF20C" w14:textId="77777777" w:rsidTr="00B51414">
        <w:trPr>
          <w:trHeight w:val="285"/>
        </w:trPr>
        <w:tc>
          <w:tcPr>
            <w:tcW w:w="10320" w:type="dxa"/>
            <w:gridSpan w:val="6"/>
            <w:noWrap/>
            <w:hideMark/>
          </w:tcPr>
          <w:p w14:paraId="4A20BCF5" w14:textId="77777777" w:rsidR="00B51414" w:rsidRPr="003166F1" w:rsidRDefault="00B51414">
            <w:r w:rsidRPr="003166F1">
              <w:t>Underskrift praksisveileder(e):</w:t>
            </w:r>
          </w:p>
        </w:tc>
      </w:tr>
      <w:tr w:rsidR="00B51414" w:rsidRPr="003166F1" w14:paraId="72317986" w14:textId="77777777" w:rsidTr="00B51414">
        <w:trPr>
          <w:trHeight w:val="285"/>
        </w:trPr>
        <w:tc>
          <w:tcPr>
            <w:tcW w:w="10320" w:type="dxa"/>
            <w:gridSpan w:val="6"/>
            <w:noWrap/>
            <w:hideMark/>
          </w:tcPr>
          <w:p w14:paraId="7D3B978A" w14:textId="77777777" w:rsidR="00B51414" w:rsidRPr="003166F1" w:rsidRDefault="00B51414">
            <w:r w:rsidRPr="003166F1">
              <w:t>Underskrift kontaktlærer/praksislærer ved NTNU:</w:t>
            </w:r>
          </w:p>
        </w:tc>
      </w:tr>
      <w:tr w:rsidR="00B51414" w:rsidRPr="003166F1" w14:paraId="523E988B" w14:textId="77777777" w:rsidTr="00B51414">
        <w:trPr>
          <w:trHeight w:val="1334"/>
        </w:trPr>
        <w:tc>
          <w:tcPr>
            <w:tcW w:w="10320" w:type="dxa"/>
            <w:gridSpan w:val="6"/>
            <w:noWrap/>
            <w:hideMark/>
          </w:tcPr>
          <w:p w14:paraId="279770BA" w14:textId="77777777" w:rsidR="00B51414" w:rsidRDefault="00B51414">
            <w:r>
              <w:t>Eventuelle kommentarer:</w:t>
            </w:r>
          </w:p>
          <w:p w14:paraId="77C6B4E2" w14:textId="77777777" w:rsidR="00B51414" w:rsidRDefault="00B51414"/>
          <w:p w14:paraId="40588995" w14:textId="1FA2F691" w:rsidR="00B51414" w:rsidRDefault="00B51414"/>
          <w:p w14:paraId="49D9DF8F" w14:textId="3A4EA988" w:rsidR="00B51414" w:rsidRDefault="00B51414"/>
          <w:p w14:paraId="76CA94C7" w14:textId="77777777" w:rsidR="00B51414" w:rsidRDefault="00B51414"/>
          <w:p w14:paraId="0ABB9C37" w14:textId="77777777" w:rsidR="00B51414" w:rsidRDefault="00B51414"/>
          <w:p w14:paraId="63802613" w14:textId="77777777" w:rsidR="00B51414" w:rsidRDefault="00B51414"/>
          <w:p w14:paraId="6F0FF533" w14:textId="5A64AE50" w:rsidR="00B51414" w:rsidRPr="003166F1" w:rsidRDefault="00B51414"/>
        </w:tc>
      </w:tr>
      <w:tr w:rsidR="00B51414" w:rsidRPr="003166F1" w14:paraId="267ECED0" w14:textId="77777777" w:rsidTr="00B51414">
        <w:trPr>
          <w:trHeight w:val="332"/>
        </w:trPr>
        <w:tc>
          <w:tcPr>
            <w:tcW w:w="10320" w:type="dxa"/>
            <w:gridSpan w:val="6"/>
            <w:shd w:val="clear" w:color="auto" w:fill="BDD6EE" w:themeFill="accent1" w:themeFillTint="66"/>
            <w:noWrap/>
            <w:hideMark/>
          </w:tcPr>
          <w:p w14:paraId="466EDF71" w14:textId="77777777" w:rsidR="00B51414" w:rsidRPr="003166F1" w:rsidRDefault="00B51414">
            <w:r w:rsidRPr="00F8239D">
              <w:rPr>
                <w:b/>
              </w:rPr>
              <w:t>SLUTTVURDERING</w:t>
            </w:r>
            <w:r w:rsidRPr="003166F1">
              <w:t xml:space="preserve"> gjennomført dato:</w:t>
            </w:r>
            <w:r>
              <w:t xml:space="preserve">                                                                                         Sett kryss:</w:t>
            </w:r>
          </w:p>
        </w:tc>
      </w:tr>
      <w:tr w:rsidR="00B51414" w:rsidRPr="003166F1" w14:paraId="62E24F3A" w14:textId="77777777" w:rsidTr="00B51414">
        <w:trPr>
          <w:trHeight w:val="285"/>
        </w:trPr>
        <w:tc>
          <w:tcPr>
            <w:tcW w:w="6088" w:type="dxa"/>
            <w:noWrap/>
          </w:tcPr>
          <w:p w14:paraId="69D0D674" w14:textId="77777777" w:rsidR="00B51414" w:rsidRPr="003166F1" w:rsidRDefault="00B51414">
            <w:r>
              <w:t>Obligatorisk arbeidskrav er: (fylles ut av lærer ved NTNU)</w:t>
            </w:r>
          </w:p>
        </w:tc>
        <w:tc>
          <w:tcPr>
            <w:tcW w:w="2116" w:type="dxa"/>
            <w:gridSpan w:val="3"/>
            <w:noWrap/>
          </w:tcPr>
          <w:p w14:paraId="0BC018A1" w14:textId="77777777" w:rsidR="00B51414" w:rsidRDefault="00B51414">
            <w:r>
              <w:t>Godkjent</w:t>
            </w:r>
          </w:p>
        </w:tc>
        <w:tc>
          <w:tcPr>
            <w:tcW w:w="2116" w:type="dxa"/>
            <w:gridSpan w:val="2"/>
            <w:noWrap/>
          </w:tcPr>
          <w:p w14:paraId="637D8EF6" w14:textId="77777777" w:rsidR="00B51414" w:rsidRDefault="00B51414">
            <w:r>
              <w:t>Ikke godkjent</w:t>
            </w:r>
          </w:p>
        </w:tc>
      </w:tr>
      <w:tr w:rsidR="00B51414" w:rsidRPr="003166F1" w14:paraId="543C60EE" w14:textId="77777777" w:rsidTr="00B51414">
        <w:trPr>
          <w:trHeight w:val="285"/>
        </w:trPr>
        <w:tc>
          <w:tcPr>
            <w:tcW w:w="6088" w:type="dxa"/>
            <w:noWrap/>
            <w:hideMark/>
          </w:tcPr>
          <w:p w14:paraId="1F065870" w14:textId="77777777" w:rsidR="00B51414" w:rsidRPr="003166F1" w:rsidRDefault="00B51414">
            <w:r>
              <w:t>Praksisstudiene som helhet er: (fylles ut av lærer v/NTNU)</w:t>
            </w:r>
          </w:p>
        </w:tc>
        <w:tc>
          <w:tcPr>
            <w:tcW w:w="2116" w:type="dxa"/>
            <w:gridSpan w:val="3"/>
            <w:noWrap/>
            <w:hideMark/>
          </w:tcPr>
          <w:p w14:paraId="517B7789" w14:textId="77777777" w:rsidR="00B51414" w:rsidRPr="003166F1" w:rsidRDefault="00B51414">
            <w:r>
              <w:t>Bestått</w:t>
            </w:r>
          </w:p>
        </w:tc>
        <w:tc>
          <w:tcPr>
            <w:tcW w:w="2116" w:type="dxa"/>
            <w:gridSpan w:val="2"/>
            <w:noWrap/>
            <w:hideMark/>
          </w:tcPr>
          <w:p w14:paraId="08A59B1D" w14:textId="77777777" w:rsidR="00B51414" w:rsidRPr="003166F1" w:rsidRDefault="00B51414">
            <w:r>
              <w:t>Ikke bestått</w:t>
            </w:r>
          </w:p>
        </w:tc>
      </w:tr>
      <w:tr w:rsidR="00B51414" w:rsidRPr="003166F1" w14:paraId="0660E698" w14:textId="77777777" w:rsidTr="00B51414">
        <w:trPr>
          <w:trHeight w:val="285"/>
        </w:trPr>
        <w:tc>
          <w:tcPr>
            <w:tcW w:w="10320" w:type="dxa"/>
            <w:gridSpan w:val="6"/>
            <w:noWrap/>
            <w:hideMark/>
          </w:tcPr>
          <w:p w14:paraId="2B5F698C" w14:textId="77777777" w:rsidR="00B51414" w:rsidRPr="003166F1" w:rsidRDefault="00B51414">
            <w:r w:rsidRPr="003166F1">
              <w:t>Underskrift student:</w:t>
            </w:r>
          </w:p>
        </w:tc>
      </w:tr>
      <w:tr w:rsidR="00B51414" w:rsidRPr="003166F1" w14:paraId="63BB474C" w14:textId="77777777" w:rsidTr="00B51414">
        <w:trPr>
          <w:trHeight w:val="285"/>
        </w:trPr>
        <w:tc>
          <w:tcPr>
            <w:tcW w:w="10320" w:type="dxa"/>
            <w:gridSpan w:val="6"/>
            <w:noWrap/>
            <w:hideMark/>
          </w:tcPr>
          <w:p w14:paraId="4E7B1AAD" w14:textId="77777777" w:rsidR="00B51414" w:rsidRPr="003166F1" w:rsidRDefault="00B51414">
            <w:r w:rsidRPr="003166F1">
              <w:t>Underskrift praksisveileder(e):</w:t>
            </w:r>
          </w:p>
        </w:tc>
      </w:tr>
      <w:tr w:rsidR="00B51414" w:rsidRPr="003166F1" w14:paraId="17A0A7BE" w14:textId="77777777" w:rsidTr="00B51414">
        <w:trPr>
          <w:trHeight w:val="285"/>
        </w:trPr>
        <w:tc>
          <w:tcPr>
            <w:tcW w:w="10320" w:type="dxa"/>
            <w:gridSpan w:val="6"/>
            <w:noWrap/>
            <w:hideMark/>
          </w:tcPr>
          <w:p w14:paraId="22AB1065" w14:textId="77777777" w:rsidR="00B51414" w:rsidRPr="003166F1" w:rsidRDefault="00B51414">
            <w:r w:rsidRPr="003166F1">
              <w:t>Underskrift kontaktlærer/praksislærer ved NTNU:</w:t>
            </w:r>
          </w:p>
        </w:tc>
      </w:tr>
      <w:tr w:rsidR="00B51414" w:rsidRPr="003166F1" w14:paraId="5A807357" w14:textId="77777777" w:rsidTr="00B51414">
        <w:trPr>
          <w:trHeight w:val="1195"/>
        </w:trPr>
        <w:tc>
          <w:tcPr>
            <w:tcW w:w="10320" w:type="dxa"/>
            <w:gridSpan w:val="6"/>
            <w:noWrap/>
            <w:hideMark/>
          </w:tcPr>
          <w:p w14:paraId="1A4FD4F4" w14:textId="77777777" w:rsidR="00B51414" w:rsidRDefault="00B51414">
            <w:r>
              <w:t>Eventuelle kommentarer:</w:t>
            </w:r>
          </w:p>
          <w:p w14:paraId="0FB95EA7" w14:textId="54BA9658" w:rsidR="00B51414" w:rsidRDefault="00B51414"/>
          <w:p w14:paraId="15269825" w14:textId="77777777" w:rsidR="00B51414" w:rsidRDefault="00B51414"/>
          <w:p w14:paraId="668A5AA7" w14:textId="46624458" w:rsidR="00B51414" w:rsidRDefault="00B51414"/>
          <w:p w14:paraId="0161901D" w14:textId="3DE6242B" w:rsidR="00B51414" w:rsidRDefault="00B51414"/>
          <w:p w14:paraId="41065A97" w14:textId="2BCE2BF2" w:rsidR="0054757A" w:rsidRDefault="0054757A"/>
          <w:p w14:paraId="1F78BBA2" w14:textId="77777777" w:rsidR="0054757A" w:rsidRDefault="0054757A"/>
          <w:p w14:paraId="69A7782C" w14:textId="77777777" w:rsidR="00B51414" w:rsidRDefault="00B51414"/>
          <w:p w14:paraId="79339A7A" w14:textId="77777777" w:rsidR="00B51414" w:rsidRDefault="00B51414"/>
          <w:p w14:paraId="094FEE95" w14:textId="1DE901DB" w:rsidR="00B51414" w:rsidRPr="003166F1" w:rsidRDefault="00B51414"/>
        </w:tc>
      </w:tr>
      <w:tr w:rsidR="00B51414" w:rsidRPr="003166F1" w14:paraId="33487A70" w14:textId="77777777" w:rsidTr="00B51414">
        <w:trPr>
          <w:trHeight w:val="420"/>
        </w:trPr>
        <w:tc>
          <w:tcPr>
            <w:tcW w:w="6088" w:type="dxa"/>
            <w:shd w:val="clear" w:color="auto" w:fill="BDD6EE" w:themeFill="accent1" w:themeFillTint="66"/>
            <w:noWrap/>
            <w:hideMark/>
          </w:tcPr>
          <w:p w14:paraId="4B338529" w14:textId="22199B00" w:rsidR="00B51414" w:rsidRDefault="00B51414">
            <w:pPr>
              <w:rPr>
                <w:b/>
                <w:bCs/>
              </w:rPr>
            </w:pPr>
          </w:p>
          <w:p w14:paraId="4B5C0CE4" w14:textId="25676205" w:rsidR="0054757A" w:rsidRDefault="0054757A">
            <w:pPr>
              <w:rPr>
                <w:b/>
                <w:bCs/>
              </w:rPr>
            </w:pPr>
          </w:p>
          <w:p w14:paraId="0A280F78" w14:textId="77777777" w:rsidR="0054757A" w:rsidRDefault="0054757A">
            <w:pPr>
              <w:rPr>
                <w:b/>
                <w:bCs/>
              </w:rPr>
            </w:pPr>
          </w:p>
          <w:p w14:paraId="128843F9" w14:textId="65A442DC" w:rsidR="00B51414" w:rsidRPr="008166DC" w:rsidRDefault="00B51414">
            <w:pPr>
              <w:rPr>
                <w:b/>
                <w:bCs/>
                <w:sz w:val="32"/>
                <w:szCs w:val="32"/>
              </w:rPr>
            </w:pPr>
            <w:r w:rsidRPr="008166DC">
              <w:rPr>
                <w:b/>
                <w:bCs/>
                <w:sz w:val="32"/>
                <w:szCs w:val="32"/>
              </w:rPr>
              <w:t>K</w:t>
            </w:r>
            <w:r>
              <w:rPr>
                <w:b/>
                <w:bCs/>
                <w:sz w:val="32"/>
                <w:szCs w:val="32"/>
              </w:rPr>
              <w:t>unnskaper</w:t>
            </w:r>
          </w:p>
        </w:tc>
        <w:tc>
          <w:tcPr>
            <w:tcW w:w="2116" w:type="dxa"/>
            <w:gridSpan w:val="3"/>
            <w:shd w:val="clear" w:color="auto" w:fill="BDD6EE" w:themeFill="accent1" w:themeFillTint="66"/>
            <w:noWrap/>
            <w:hideMark/>
          </w:tcPr>
          <w:p w14:paraId="10A46547" w14:textId="77777777" w:rsidR="00B51414" w:rsidRPr="003166F1" w:rsidRDefault="00B51414" w:rsidP="008166DC">
            <w:r>
              <w:t>M</w:t>
            </w:r>
            <w:r w:rsidRPr="003166F1">
              <w:t>idtvurdering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0DCE02A7" w14:textId="77777777" w:rsidR="00B51414" w:rsidRPr="003166F1" w:rsidRDefault="00B51414" w:rsidP="008166DC">
            <w:r>
              <w:t>S</w:t>
            </w:r>
            <w:r w:rsidRPr="003166F1">
              <w:t>luttvurdering</w:t>
            </w:r>
          </w:p>
        </w:tc>
      </w:tr>
      <w:tr w:rsidR="00B51414" w:rsidRPr="003166F1" w14:paraId="4598CD09" w14:textId="77777777" w:rsidTr="00B51414">
        <w:trPr>
          <w:trHeight w:val="570"/>
        </w:trPr>
        <w:tc>
          <w:tcPr>
            <w:tcW w:w="6088" w:type="dxa"/>
            <w:vMerge w:val="restart"/>
            <w:hideMark/>
          </w:tcPr>
          <w:p w14:paraId="7E8DF63F" w14:textId="77777777" w:rsidR="00B51414" w:rsidRPr="003166F1" w:rsidRDefault="00B51414">
            <w:pPr>
              <w:rPr>
                <w:i/>
                <w:iCs/>
              </w:rPr>
            </w:pPr>
            <w:r w:rsidRPr="003166F1">
              <w:rPr>
                <w:i/>
                <w:iCs/>
              </w:rPr>
              <w:t>Studentens progresjon vurderes utfra følgende lær</w:t>
            </w:r>
            <w:r>
              <w:rPr>
                <w:i/>
                <w:iCs/>
              </w:rPr>
              <w:t>ingsutbytter for praksisstudiene</w:t>
            </w:r>
            <w:r w:rsidRPr="003166F1">
              <w:rPr>
                <w:i/>
                <w:iCs/>
              </w:rPr>
              <w:t>:</w:t>
            </w:r>
          </w:p>
        </w:tc>
        <w:tc>
          <w:tcPr>
            <w:tcW w:w="1058" w:type="dxa"/>
            <w:hideMark/>
          </w:tcPr>
          <w:p w14:paraId="272CCDBE" w14:textId="77777777" w:rsidR="00B51414" w:rsidRPr="003166F1" w:rsidRDefault="00B51414">
            <w:r w:rsidRPr="003166F1">
              <w:t>Lavere enn forventet</w:t>
            </w:r>
          </w:p>
        </w:tc>
        <w:tc>
          <w:tcPr>
            <w:tcW w:w="1058" w:type="dxa"/>
            <w:gridSpan w:val="2"/>
            <w:hideMark/>
          </w:tcPr>
          <w:p w14:paraId="7CDDB96D" w14:textId="77777777" w:rsidR="00B51414" w:rsidRPr="003166F1" w:rsidRDefault="00B51414">
            <w:r w:rsidRPr="003166F1">
              <w:t>Som forventet</w:t>
            </w:r>
          </w:p>
        </w:tc>
        <w:tc>
          <w:tcPr>
            <w:tcW w:w="1058" w:type="dxa"/>
            <w:hideMark/>
          </w:tcPr>
          <w:p w14:paraId="611F8EC5" w14:textId="77777777" w:rsidR="00B51414" w:rsidRPr="003166F1" w:rsidRDefault="00B51414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12B5054B" w14:textId="77777777" w:rsidR="00B51414" w:rsidRPr="003166F1" w:rsidRDefault="00B51414">
            <w:r w:rsidRPr="003166F1">
              <w:t>Som forventet</w:t>
            </w:r>
          </w:p>
        </w:tc>
      </w:tr>
      <w:tr w:rsidR="00B51414" w:rsidRPr="003166F1" w14:paraId="3C7AEE87" w14:textId="77777777" w:rsidTr="00B51414">
        <w:trPr>
          <w:trHeight w:val="285"/>
        </w:trPr>
        <w:tc>
          <w:tcPr>
            <w:tcW w:w="6088" w:type="dxa"/>
            <w:vMerge/>
            <w:hideMark/>
          </w:tcPr>
          <w:p w14:paraId="11FEB45B" w14:textId="77777777" w:rsidR="00B51414" w:rsidRPr="003166F1" w:rsidRDefault="00B51414">
            <w:pPr>
              <w:rPr>
                <w:i/>
                <w:iCs/>
              </w:rPr>
            </w:pPr>
          </w:p>
        </w:tc>
        <w:tc>
          <w:tcPr>
            <w:tcW w:w="2116" w:type="dxa"/>
            <w:gridSpan w:val="3"/>
            <w:hideMark/>
          </w:tcPr>
          <w:p w14:paraId="7359B19D" w14:textId="77777777" w:rsidR="00B51414" w:rsidRPr="003166F1" w:rsidRDefault="00B51414" w:rsidP="00C47509">
            <w:pPr>
              <w:jc w:val="center"/>
            </w:pPr>
            <w:r w:rsidRPr="003166F1">
              <w:t>Sett kryss</w:t>
            </w:r>
          </w:p>
        </w:tc>
        <w:tc>
          <w:tcPr>
            <w:tcW w:w="2116" w:type="dxa"/>
            <w:gridSpan w:val="2"/>
            <w:hideMark/>
          </w:tcPr>
          <w:p w14:paraId="52FFDAD5" w14:textId="77777777" w:rsidR="00B51414" w:rsidRPr="003166F1" w:rsidRDefault="00B51414" w:rsidP="00C47509">
            <w:pPr>
              <w:jc w:val="center"/>
            </w:pPr>
            <w:r w:rsidRPr="003166F1">
              <w:t>Sett kryss</w:t>
            </w:r>
          </w:p>
        </w:tc>
      </w:tr>
      <w:tr w:rsidR="00B51414" w:rsidRPr="003166F1" w14:paraId="47667AAB" w14:textId="77777777" w:rsidTr="00B51414">
        <w:trPr>
          <w:trHeight w:val="300"/>
        </w:trPr>
        <w:tc>
          <w:tcPr>
            <w:tcW w:w="6088" w:type="dxa"/>
            <w:hideMark/>
          </w:tcPr>
          <w:p w14:paraId="3FC8082C" w14:textId="77777777" w:rsidR="00B51414" w:rsidRPr="00A117E5" w:rsidRDefault="00B51414" w:rsidP="00385B27">
            <w:pPr>
              <w:pStyle w:val="content-learning-goal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272833"/>
                <w:sz w:val="22"/>
                <w:szCs w:val="22"/>
                <w:shd w:val="clear" w:color="auto" w:fill="FFFFFF"/>
              </w:rPr>
            </w:pPr>
            <w:r w:rsidRPr="00A117E5">
              <w:rPr>
                <w:rFonts w:asciiTheme="minorHAnsi" w:hAnsiTheme="minorHAnsi" w:cstheme="minorHAnsi"/>
                <w:color w:val="272833"/>
                <w:sz w:val="22"/>
                <w:szCs w:val="22"/>
                <w:shd w:val="clear" w:color="auto" w:fill="FFFFFF"/>
              </w:rPr>
              <w:t>Har kunnskap om aldringsprosessen, helse og sykdom hos eldre</w:t>
            </w:r>
          </w:p>
          <w:p w14:paraId="531D8004" w14:textId="4641A023" w:rsidR="00B51414" w:rsidRPr="00A117E5" w:rsidRDefault="00B51414" w:rsidP="00385B27">
            <w:pPr>
              <w:shd w:val="clear" w:color="auto" w:fill="FFFFFF"/>
              <w:spacing w:after="100" w:afterAutospacing="1"/>
              <w:ind w:right="85"/>
            </w:pPr>
          </w:p>
        </w:tc>
        <w:tc>
          <w:tcPr>
            <w:tcW w:w="1058" w:type="dxa"/>
            <w:noWrap/>
            <w:hideMark/>
          </w:tcPr>
          <w:p w14:paraId="2DC50487" w14:textId="77777777" w:rsidR="00B51414" w:rsidRPr="003166F1" w:rsidRDefault="00B51414">
            <w:r w:rsidRPr="003166F1">
              <w:t> </w:t>
            </w:r>
          </w:p>
        </w:tc>
        <w:tc>
          <w:tcPr>
            <w:tcW w:w="1058" w:type="dxa"/>
            <w:gridSpan w:val="2"/>
            <w:noWrap/>
            <w:hideMark/>
          </w:tcPr>
          <w:p w14:paraId="7A4B782B" w14:textId="77777777" w:rsidR="00B51414" w:rsidRPr="003166F1" w:rsidRDefault="00B51414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3C4E149D" w14:textId="77777777" w:rsidR="00B51414" w:rsidRPr="003166F1" w:rsidRDefault="00B51414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1A79A2C7" w14:textId="77777777" w:rsidR="00B51414" w:rsidRPr="003166F1" w:rsidRDefault="00B51414">
            <w:r w:rsidRPr="003166F1">
              <w:t> </w:t>
            </w:r>
          </w:p>
        </w:tc>
      </w:tr>
      <w:tr w:rsidR="00B51414" w:rsidRPr="003166F1" w14:paraId="185B5F4B" w14:textId="77777777" w:rsidTr="00B51414">
        <w:trPr>
          <w:trHeight w:val="694"/>
        </w:trPr>
        <w:tc>
          <w:tcPr>
            <w:tcW w:w="6088" w:type="dxa"/>
            <w:hideMark/>
          </w:tcPr>
          <w:p w14:paraId="417CCBCF" w14:textId="04D46CE8" w:rsidR="00B51414" w:rsidRPr="00A117E5" w:rsidRDefault="00B51414" w:rsidP="00385B27">
            <w:pPr>
              <w:pStyle w:val="content-learning-goal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272833"/>
                <w:sz w:val="22"/>
                <w:szCs w:val="22"/>
                <w:shd w:val="clear" w:color="auto" w:fill="FFFFFF"/>
              </w:rPr>
            </w:pPr>
            <w:r w:rsidRPr="00A117E5">
              <w:rPr>
                <w:rFonts w:asciiTheme="minorHAnsi" w:hAnsiTheme="minorHAnsi" w:cstheme="minorHAnsi"/>
                <w:color w:val="272833"/>
                <w:sz w:val="22"/>
                <w:szCs w:val="22"/>
                <w:shd w:val="clear" w:color="auto" w:fill="FFFFFF"/>
              </w:rPr>
              <w:t>Har kunnskap om kommunens organisering og ledelse av helsetjenester</w:t>
            </w:r>
          </w:p>
        </w:tc>
        <w:tc>
          <w:tcPr>
            <w:tcW w:w="1058" w:type="dxa"/>
            <w:noWrap/>
            <w:hideMark/>
          </w:tcPr>
          <w:p w14:paraId="6BA3AE4C" w14:textId="77777777" w:rsidR="00B51414" w:rsidRPr="003166F1" w:rsidRDefault="00B51414">
            <w:r w:rsidRPr="003166F1">
              <w:t> </w:t>
            </w:r>
          </w:p>
        </w:tc>
        <w:tc>
          <w:tcPr>
            <w:tcW w:w="1058" w:type="dxa"/>
            <w:gridSpan w:val="2"/>
            <w:noWrap/>
            <w:hideMark/>
          </w:tcPr>
          <w:p w14:paraId="01627B3F" w14:textId="77777777" w:rsidR="00B51414" w:rsidRPr="003166F1" w:rsidRDefault="00B51414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3A1EC713" w14:textId="77777777" w:rsidR="00B51414" w:rsidRPr="003166F1" w:rsidRDefault="00B51414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49C7FDAB" w14:textId="77777777" w:rsidR="00B51414" w:rsidRPr="003166F1" w:rsidRDefault="00B51414">
            <w:r w:rsidRPr="003166F1">
              <w:t> </w:t>
            </w:r>
          </w:p>
        </w:tc>
      </w:tr>
      <w:tr w:rsidR="00B51414" w:rsidRPr="003166F1" w14:paraId="1E4334BE" w14:textId="77777777" w:rsidTr="00B51414">
        <w:trPr>
          <w:trHeight w:val="677"/>
        </w:trPr>
        <w:tc>
          <w:tcPr>
            <w:tcW w:w="6088" w:type="dxa"/>
          </w:tcPr>
          <w:p w14:paraId="04636F61" w14:textId="2C20D02D" w:rsidR="00B51414" w:rsidRPr="00A117E5" w:rsidRDefault="00B51414" w:rsidP="00A117E5">
            <w:pPr>
              <w:pStyle w:val="content-learning-goal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272833"/>
                <w:sz w:val="22"/>
                <w:szCs w:val="22"/>
                <w:shd w:val="clear" w:color="auto" w:fill="FFFFFF"/>
              </w:rPr>
            </w:pPr>
            <w:r w:rsidRPr="00A117E5">
              <w:rPr>
                <w:rFonts w:asciiTheme="minorHAnsi" w:hAnsiTheme="minorHAnsi" w:cstheme="minorHAnsi"/>
                <w:color w:val="272833"/>
                <w:sz w:val="22"/>
                <w:szCs w:val="22"/>
                <w:shd w:val="clear" w:color="auto" w:fill="FFFFFF"/>
              </w:rPr>
              <w:t>Har kunnskap om aktuelle legemidler og legemiddelhåndtering på arbeidsstedet</w:t>
            </w:r>
          </w:p>
        </w:tc>
        <w:tc>
          <w:tcPr>
            <w:tcW w:w="1058" w:type="dxa"/>
            <w:noWrap/>
          </w:tcPr>
          <w:p w14:paraId="75B49960" w14:textId="77777777" w:rsidR="00B51414" w:rsidRPr="003166F1" w:rsidRDefault="00B51414"/>
        </w:tc>
        <w:tc>
          <w:tcPr>
            <w:tcW w:w="1058" w:type="dxa"/>
            <w:gridSpan w:val="2"/>
            <w:noWrap/>
          </w:tcPr>
          <w:p w14:paraId="2C6D0079" w14:textId="77777777" w:rsidR="00B51414" w:rsidRPr="003166F1" w:rsidRDefault="00B51414"/>
        </w:tc>
        <w:tc>
          <w:tcPr>
            <w:tcW w:w="1058" w:type="dxa"/>
            <w:noWrap/>
          </w:tcPr>
          <w:p w14:paraId="6CB7DA87" w14:textId="77777777" w:rsidR="00B51414" w:rsidRPr="003166F1" w:rsidRDefault="00B51414"/>
        </w:tc>
        <w:tc>
          <w:tcPr>
            <w:tcW w:w="1058" w:type="dxa"/>
            <w:noWrap/>
          </w:tcPr>
          <w:p w14:paraId="64474C33" w14:textId="77777777" w:rsidR="00B51414" w:rsidRPr="003166F1" w:rsidRDefault="00B51414"/>
        </w:tc>
      </w:tr>
      <w:tr w:rsidR="00B51414" w:rsidRPr="003166F1" w14:paraId="44EEC0C2" w14:textId="77777777" w:rsidTr="00B51414">
        <w:trPr>
          <w:trHeight w:val="2115"/>
        </w:trPr>
        <w:tc>
          <w:tcPr>
            <w:tcW w:w="10320" w:type="dxa"/>
            <w:gridSpan w:val="6"/>
            <w:noWrap/>
            <w:hideMark/>
          </w:tcPr>
          <w:p w14:paraId="29C02D91" w14:textId="77777777" w:rsidR="00B51414" w:rsidRDefault="00B51414">
            <w:r w:rsidRPr="003166F1">
              <w:t>Utfyllende komm</w:t>
            </w:r>
            <w:r>
              <w:t>entarer</w:t>
            </w:r>
            <w:r w:rsidRPr="003166F1">
              <w:t>:</w:t>
            </w:r>
          </w:p>
          <w:p w14:paraId="53C4DE22" w14:textId="77777777" w:rsidR="00B51414" w:rsidRDefault="00B51414"/>
          <w:p w14:paraId="5D251D21" w14:textId="4F0D2CC6" w:rsidR="00B51414" w:rsidRDefault="00B51414"/>
          <w:p w14:paraId="477B8EF5" w14:textId="77777777" w:rsidR="00B51414" w:rsidRDefault="00B51414"/>
          <w:p w14:paraId="44EF8589" w14:textId="2ECED023" w:rsidR="00B51414" w:rsidRDefault="00B51414"/>
          <w:p w14:paraId="4F139479" w14:textId="3D33C3EB" w:rsidR="00B51414" w:rsidRDefault="00B51414"/>
          <w:p w14:paraId="05EFDFAC" w14:textId="77777777" w:rsidR="00B51414" w:rsidRDefault="00B51414"/>
          <w:p w14:paraId="19FF26F3" w14:textId="77777777" w:rsidR="00B51414" w:rsidRDefault="00B51414"/>
          <w:p w14:paraId="6D46E805" w14:textId="1C4AAF3D" w:rsidR="00B51414" w:rsidRDefault="00B51414"/>
          <w:p w14:paraId="7831805D" w14:textId="1E165B62" w:rsidR="00B51414" w:rsidRDefault="00B51414"/>
          <w:p w14:paraId="5ABC9225" w14:textId="77777777" w:rsidR="00B51414" w:rsidRDefault="00B51414"/>
          <w:p w14:paraId="32B230EA" w14:textId="77777777" w:rsidR="00B51414" w:rsidRDefault="00B51414"/>
          <w:p w14:paraId="44809ECE" w14:textId="77777777" w:rsidR="00B51414" w:rsidRDefault="00B51414"/>
          <w:p w14:paraId="14C782B9" w14:textId="790B6077" w:rsidR="00B51414" w:rsidRPr="003166F1" w:rsidRDefault="00B51414"/>
        </w:tc>
      </w:tr>
      <w:tr w:rsidR="00B51414" w:rsidRPr="003166F1" w14:paraId="043F90FC" w14:textId="77777777" w:rsidTr="00B51414">
        <w:trPr>
          <w:trHeight w:val="840"/>
        </w:trPr>
        <w:tc>
          <w:tcPr>
            <w:tcW w:w="6088" w:type="dxa"/>
            <w:shd w:val="clear" w:color="auto" w:fill="BDD6EE" w:themeFill="accent1" w:themeFillTint="66"/>
            <w:hideMark/>
          </w:tcPr>
          <w:p w14:paraId="1665AC3E" w14:textId="199E1D78" w:rsidR="00B51414" w:rsidRPr="008166DC" w:rsidRDefault="00B5141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rdigheter</w:t>
            </w:r>
          </w:p>
        </w:tc>
        <w:tc>
          <w:tcPr>
            <w:tcW w:w="2116" w:type="dxa"/>
            <w:gridSpan w:val="3"/>
            <w:shd w:val="clear" w:color="auto" w:fill="BDD6EE" w:themeFill="accent1" w:themeFillTint="66"/>
            <w:noWrap/>
            <w:hideMark/>
          </w:tcPr>
          <w:p w14:paraId="558D913A" w14:textId="77777777" w:rsidR="00B51414" w:rsidRPr="003166F1" w:rsidRDefault="00B51414">
            <w:r>
              <w:t>M</w:t>
            </w:r>
            <w:r w:rsidRPr="003166F1">
              <w:t>idtvurdering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33093B95" w14:textId="77777777" w:rsidR="00B51414" w:rsidRPr="003166F1" w:rsidRDefault="00B51414">
            <w:r>
              <w:t>S</w:t>
            </w:r>
            <w:r w:rsidRPr="003166F1">
              <w:t>luttvurdering</w:t>
            </w:r>
          </w:p>
        </w:tc>
      </w:tr>
      <w:tr w:rsidR="00B51414" w:rsidRPr="003166F1" w14:paraId="0572C3C1" w14:textId="77777777" w:rsidTr="00B51414">
        <w:trPr>
          <w:trHeight w:val="570"/>
        </w:trPr>
        <w:tc>
          <w:tcPr>
            <w:tcW w:w="6088" w:type="dxa"/>
            <w:vMerge w:val="restart"/>
            <w:hideMark/>
          </w:tcPr>
          <w:p w14:paraId="15A9BC76" w14:textId="77777777" w:rsidR="00B51414" w:rsidRPr="003166F1" w:rsidRDefault="00B51414">
            <w:pPr>
              <w:rPr>
                <w:i/>
                <w:iCs/>
              </w:rPr>
            </w:pPr>
            <w:r w:rsidRPr="003166F1">
              <w:rPr>
                <w:i/>
                <w:iCs/>
              </w:rPr>
              <w:t>Studentens progresjon vurderes utfra følgende lær</w:t>
            </w:r>
            <w:r>
              <w:rPr>
                <w:i/>
                <w:iCs/>
              </w:rPr>
              <w:t>ingsutbytter for praksisstudiene</w:t>
            </w:r>
            <w:r w:rsidRPr="003166F1">
              <w:rPr>
                <w:i/>
                <w:iCs/>
              </w:rPr>
              <w:t>:</w:t>
            </w:r>
          </w:p>
        </w:tc>
        <w:tc>
          <w:tcPr>
            <w:tcW w:w="1058" w:type="dxa"/>
            <w:hideMark/>
          </w:tcPr>
          <w:p w14:paraId="2BAFB517" w14:textId="77777777" w:rsidR="00B51414" w:rsidRPr="003166F1" w:rsidRDefault="00B51414">
            <w:r w:rsidRPr="003166F1">
              <w:t>Lavere enn forventet</w:t>
            </w:r>
          </w:p>
        </w:tc>
        <w:tc>
          <w:tcPr>
            <w:tcW w:w="1058" w:type="dxa"/>
            <w:gridSpan w:val="2"/>
            <w:hideMark/>
          </w:tcPr>
          <w:p w14:paraId="0EC2EC01" w14:textId="77777777" w:rsidR="00B51414" w:rsidRPr="003166F1" w:rsidRDefault="00B51414">
            <w:r w:rsidRPr="003166F1">
              <w:t>Som forventet</w:t>
            </w:r>
          </w:p>
        </w:tc>
        <w:tc>
          <w:tcPr>
            <w:tcW w:w="1058" w:type="dxa"/>
            <w:hideMark/>
          </w:tcPr>
          <w:p w14:paraId="66E4A220" w14:textId="77777777" w:rsidR="00B51414" w:rsidRPr="003166F1" w:rsidRDefault="00B51414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6C2C9591" w14:textId="77777777" w:rsidR="00B51414" w:rsidRPr="003166F1" w:rsidRDefault="00B51414">
            <w:r w:rsidRPr="003166F1">
              <w:t>Som forventet</w:t>
            </w:r>
          </w:p>
        </w:tc>
      </w:tr>
      <w:tr w:rsidR="00B51414" w:rsidRPr="003166F1" w14:paraId="7B2EC3C6" w14:textId="77777777" w:rsidTr="00B51414">
        <w:trPr>
          <w:trHeight w:val="30"/>
        </w:trPr>
        <w:tc>
          <w:tcPr>
            <w:tcW w:w="6088" w:type="dxa"/>
            <w:vMerge/>
            <w:hideMark/>
          </w:tcPr>
          <w:p w14:paraId="1ECC8221" w14:textId="77777777" w:rsidR="00B51414" w:rsidRPr="003166F1" w:rsidRDefault="00B51414">
            <w:pPr>
              <w:rPr>
                <w:i/>
                <w:iCs/>
              </w:rPr>
            </w:pPr>
          </w:p>
        </w:tc>
        <w:tc>
          <w:tcPr>
            <w:tcW w:w="2116" w:type="dxa"/>
            <w:gridSpan w:val="3"/>
            <w:hideMark/>
          </w:tcPr>
          <w:p w14:paraId="26A8FC9D" w14:textId="77777777" w:rsidR="00B51414" w:rsidRPr="003166F1" w:rsidRDefault="00B51414" w:rsidP="00C47509">
            <w:pPr>
              <w:jc w:val="center"/>
            </w:pPr>
            <w:r w:rsidRPr="003166F1">
              <w:t>Sett kryss</w:t>
            </w:r>
          </w:p>
        </w:tc>
        <w:tc>
          <w:tcPr>
            <w:tcW w:w="2116" w:type="dxa"/>
            <w:gridSpan w:val="2"/>
            <w:hideMark/>
          </w:tcPr>
          <w:p w14:paraId="3BEFD798" w14:textId="77777777" w:rsidR="00B51414" w:rsidRPr="003166F1" w:rsidRDefault="00B51414" w:rsidP="00C47509">
            <w:pPr>
              <w:jc w:val="center"/>
            </w:pPr>
            <w:r w:rsidRPr="003166F1">
              <w:t>Sett kryss</w:t>
            </w:r>
          </w:p>
        </w:tc>
      </w:tr>
      <w:tr w:rsidR="00B51414" w:rsidRPr="003166F1" w14:paraId="5FF4BCFD" w14:textId="77777777" w:rsidTr="00B51414">
        <w:trPr>
          <w:trHeight w:val="285"/>
        </w:trPr>
        <w:tc>
          <w:tcPr>
            <w:tcW w:w="6088" w:type="dxa"/>
            <w:noWrap/>
            <w:hideMark/>
          </w:tcPr>
          <w:p w14:paraId="39CD88B1" w14:textId="084F924B" w:rsidR="00B51414" w:rsidRPr="00385B27" w:rsidRDefault="00B51414" w:rsidP="00385B27">
            <w:pPr>
              <w:pStyle w:val="content-learning-goal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272833"/>
                <w:sz w:val="22"/>
                <w:szCs w:val="22"/>
                <w:shd w:val="clear" w:color="auto" w:fill="FFFFFF"/>
              </w:rPr>
            </w:pPr>
            <w:r w:rsidRPr="00385B27">
              <w:rPr>
                <w:rFonts w:asciiTheme="minorHAnsi" w:hAnsiTheme="minorHAnsi" w:cstheme="minorHAnsi"/>
                <w:color w:val="272833"/>
                <w:sz w:val="22"/>
                <w:szCs w:val="22"/>
                <w:shd w:val="clear" w:color="auto" w:fill="FFFFFF"/>
              </w:rPr>
              <w:t>Er selvstendig i utøvelse av sykepleie og ivaretar pasientens behov for sykepleie i sykehjem</w:t>
            </w:r>
          </w:p>
          <w:p w14:paraId="4C196FCD" w14:textId="6CC7F599" w:rsidR="00B51414" w:rsidRPr="00385B27" w:rsidRDefault="00B51414"/>
        </w:tc>
        <w:tc>
          <w:tcPr>
            <w:tcW w:w="1058" w:type="dxa"/>
            <w:noWrap/>
            <w:hideMark/>
          </w:tcPr>
          <w:p w14:paraId="06E2E278" w14:textId="77777777" w:rsidR="00B51414" w:rsidRPr="003166F1" w:rsidRDefault="00B51414">
            <w:r w:rsidRPr="003166F1">
              <w:t> </w:t>
            </w:r>
          </w:p>
        </w:tc>
        <w:tc>
          <w:tcPr>
            <w:tcW w:w="1058" w:type="dxa"/>
            <w:gridSpan w:val="2"/>
            <w:noWrap/>
            <w:hideMark/>
          </w:tcPr>
          <w:p w14:paraId="4916C4A6" w14:textId="77777777" w:rsidR="00B51414" w:rsidRPr="003166F1" w:rsidRDefault="00B51414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0982F0D8" w14:textId="77777777" w:rsidR="00B51414" w:rsidRPr="003166F1" w:rsidRDefault="00B51414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7F5E4E74" w14:textId="77777777" w:rsidR="00B51414" w:rsidRPr="003166F1" w:rsidRDefault="00B51414">
            <w:r w:rsidRPr="003166F1">
              <w:t> </w:t>
            </w:r>
          </w:p>
        </w:tc>
      </w:tr>
      <w:tr w:rsidR="00B51414" w:rsidRPr="003166F1" w14:paraId="5DA55553" w14:textId="77777777" w:rsidTr="00B51414">
        <w:trPr>
          <w:trHeight w:val="742"/>
        </w:trPr>
        <w:tc>
          <w:tcPr>
            <w:tcW w:w="6088" w:type="dxa"/>
            <w:hideMark/>
          </w:tcPr>
          <w:p w14:paraId="2F50C8F6" w14:textId="4D9D52B6" w:rsidR="00B51414" w:rsidRPr="00385B27" w:rsidRDefault="00B51414" w:rsidP="00385B27">
            <w:pPr>
              <w:pStyle w:val="content-learning-goal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272833"/>
                <w:sz w:val="22"/>
                <w:szCs w:val="22"/>
                <w:shd w:val="clear" w:color="auto" w:fill="FFFFFF"/>
              </w:rPr>
            </w:pPr>
            <w:r w:rsidRPr="00385B27">
              <w:rPr>
                <w:rFonts w:asciiTheme="minorHAnsi" w:hAnsiTheme="minorHAnsi" w:cstheme="minorHAnsi"/>
                <w:color w:val="272833"/>
                <w:sz w:val="22"/>
                <w:szCs w:val="22"/>
                <w:shd w:val="clear" w:color="auto" w:fill="FFFFFF"/>
              </w:rPr>
              <w:t>Gir tilpasset informasjon, veiledning og undervisning til pasienter og pårørende</w:t>
            </w:r>
          </w:p>
          <w:p w14:paraId="4B0311B2" w14:textId="4E25D47C" w:rsidR="00B51414" w:rsidRPr="00385B27" w:rsidRDefault="00B51414"/>
        </w:tc>
        <w:tc>
          <w:tcPr>
            <w:tcW w:w="1058" w:type="dxa"/>
            <w:noWrap/>
            <w:hideMark/>
          </w:tcPr>
          <w:p w14:paraId="4FCAC70F" w14:textId="77777777" w:rsidR="00B51414" w:rsidRPr="003166F1" w:rsidRDefault="00B51414">
            <w:r w:rsidRPr="003166F1">
              <w:t> </w:t>
            </w:r>
          </w:p>
        </w:tc>
        <w:tc>
          <w:tcPr>
            <w:tcW w:w="1058" w:type="dxa"/>
            <w:gridSpan w:val="2"/>
            <w:noWrap/>
            <w:hideMark/>
          </w:tcPr>
          <w:p w14:paraId="31436BC8" w14:textId="77777777" w:rsidR="00B51414" w:rsidRPr="003166F1" w:rsidRDefault="00B51414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028AAFA0" w14:textId="77777777" w:rsidR="00B51414" w:rsidRPr="003166F1" w:rsidRDefault="00B51414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1D804A0B" w14:textId="77777777" w:rsidR="00B51414" w:rsidRPr="003166F1" w:rsidRDefault="00B51414">
            <w:r w:rsidRPr="003166F1">
              <w:t> </w:t>
            </w:r>
          </w:p>
        </w:tc>
      </w:tr>
      <w:tr w:rsidR="00B51414" w:rsidRPr="003166F1" w14:paraId="5BC7C631" w14:textId="77777777" w:rsidTr="00B51414">
        <w:trPr>
          <w:trHeight w:val="570"/>
        </w:trPr>
        <w:tc>
          <w:tcPr>
            <w:tcW w:w="6088" w:type="dxa"/>
          </w:tcPr>
          <w:p w14:paraId="0A04BE76" w14:textId="11A04C57" w:rsidR="00B51414" w:rsidRPr="00385B27" w:rsidRDefault="00B51414" w:rsidP="00385B27">
            <w:pPr>
              <w:pStyle w:val="content-learning-goal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272833"/>
                <w:sz w:val="22"/>
                <w:szCs w:val="22"/>
                <w:shd w:val="clear" w:color="auto" w:fill="FFFFFF"/>
              </w:rPr>
            </w:pPr>
            <w:r w:rsidRPr="00385B27">
              <w:rPr>
                <w:rFonts w:asciiTheme="minorHAnsi" w:hAnsiTheme="minorHAnsi" w:cstheme="minorHAnsi"/>
                <w:color w:val="272833"/>
                <w:sz w:val="22"/>
                <w:szCs w:val="22"/>
                <w:shd w:val="clear" w:color="auto" w:fill="FFFFFF"/>
              </w:rPr>
              <w:t>Kommuniserer og samhandler med pasienter og pårørende og ivaretar pasientens rett til medbestemmelse og medvirkning</w:t>
            </w:r>
          </w:p>
        </w:tc>
        <w:tc>
          <w:tcPr>
            <w:tcW w:w="1058" w:type="dxa"/>
            <w:noWrap/>
          </w:tcPr>
          <w:p w14:paraId="730B5F59" w14:textId="77777777" w:rsidR="00B51414" w:rsidRPr="003166F1" w:rsidRDefault="00B51414"/>
        </w:tc>
        <w:tc>
          <w:tcPr>
            <w:tcW w:w="1058" w:type="dxa"/>
            <w:gridSpan w:val="2"/>
            <w:noWrap/>
          </w:tcPr>
          <w:p w14:paraId="1655D92A" w14:textId="77777777" w:rsidR="00B51414" w:rsidRPr="003166F1" w:rsidRDefault="00B51414"/>
        </w:tc>
        <w:tc>
          <w:tcPr>
            <w:tcW w:w="1058" w:type="dxa"/>
            <w:noWrap/>
          </w:tcPr>
          <w:p w14:paraId="7678CF3C" w14:textId="77777777" w:rsidR="00B51414" w:rsidRPr="003166F1" w:rsidRDefault="00B51414"/>
        </w:tc>
        <w:tc>
          <w:tcPr>
            <w:tcW w:w="1058" w:type="dxa"/>
            <w:noWrap/>
          </w:tcPr>
          <w:p w14:paraId="13B32CBB" w14:textId="77777777" w:rsidR="00B51414" w:rsidRPr="003166F1" w:rsidRDefault="00B51414"/>
        </w:tc>
      </w:tr>
      <w:tr w:rsidR="00B51414" w:rsidRPr="003166F1" w14:paraId="18D470A9" w14:textId="77777777" w:rsidTr="00B51414">
        <w:trPr>
          <w:trHeight w:val="541"/>
        </w:trPr>
        <w:tc>
          <w:tcPr>
            <w:tcW w:w="6088" w:type="dxa"/>
          </w:tcPr>
          <w:p w14:paraId="0371120C" w14:textId="6F02F51A" w:rsidR="00B51414" w:rsidRPr="00385B27" w:rsidRDefault="00B51414" w:rsidP="00385B27">
            <w:pPr>
              <w:pStyle w:val="content-learning-goal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272833"/>
                <w:sz w:val="22"/>
                <w:szCs w:val="22"/>
                <w:shd w:val="clear" w:color="auto" w:fill="FFFFFF"/>
              </w:rPr>
            </w:pPr>
            <w:r w:rsidRPr="00385B27">
              <w:rPr>
                <w:rFonts w:asciiTheme="minorHAnsi" w:hAnsiTheme="minorHAnsi" w:cstheme="minorHAnsi"/>
                <w:color w:val="272833"/>
                <w:sz w:val="22"/>
                <w:szCs w:val="22"/>
                <w:shd w:val="clear" w:color="auto" w:fill="FFFFFF"/>
              </w:rPr>
              <w:t>Håndterer legemidler på en forsvarlig måte</w:t>
            </w:r>
          </w:p>
        </w:tc>
        <w:tc>
          <w:tcPr>
            <w:tcW w:w="1058" w:type="dxa"/>
            <w:noWrap/>
          </w:tcPr>
          <w:p w14:paraId="23CE0E8F" w14:textId="77777777" w:rsidR="00B51414" w:rsidRPr="003166F1" w:rsidRDefault="00B51414"/>
        </w:tc>
        <w:tc>
          <w:tcPr>
            <w:tcW w:w="1058" w:type="dxa"/>
            <w:gridSpan w:val="2"/>
            <w:noWrap/>
          </w:tcPr>
          <w:p w14:paraId="33114045" w14:textId="77777777" w:rsidR="00B51414" w:rsidRPr="003166F1" w:rsidRDefault="00B51414"/>
        </w:tc>
        <w:tc>
          <w:tcPr>
            <w:tcW w:w="1058" w:type="dxa"/>
            <w:noWrap/>
          </w:tcPr>
          <w:p w14:paraId="37DB5303" w14:textId="77777777" w:rsidR="00B51414" w:rsidRPr="003166F1" w:rsidRDefault="00B51414"/>
        </w:tc>
        <w:tc>
          <w:tcPr>
            <w:tcW w:w="1058" w:type="dxa"/>
            <w:noWrap/>
          </w:tcPr>
          <w:p w14:paraId="740C598D" w14:textId="77777777" w:rsidR="00B51414" w:rsidRPr="003166F1" w:rsidRDefault="00B51414"/>
        </w:tc>
      </w:tr>
      <w:tr w:rsidR="00B51414" w:rsidRPr="003166F1" w14:paraId="48860C65" w14:textId="77777777" w:rsidTr="00B51414">
        <w:trPr>
          <w:trHeight w:val="570"/>
        </w:trPr>
        <w:tc>
          <w:tcPr>
            <w:tcW w:w="6088" w:type="dxa"/>
          </w:tcPr>
          <w:p w14:paraId="28B2AF06" w14:textId="6FABF71F" w:rsidR="00B51414" w:rsidRPr="00385B27" w:rsidRDefault="00B51414" w:rsidP="00385B27">
            <w:pPr>
              <w:pStyle w:val="content-learning-goal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272833"/>
                <w:sz w:val="22"/>
                <w:szCs w:val="22"/>
                <w:shd w:val="clear" w:color="auto" w:fill="FFFFFF"/>
              </w:rPr>
            </w:pPr>
            <w:r w:rsidRPr="00385B27">
              <w:rPr>
                <w:rFonts w:asciiTheme="minorHAnsi" w:hAnsiTheme="minorHAnsi" w:cstheme="minorHAnsi"/>
                <w:color w:val="272833"/>
                <w:sz w:val="22"/>
                <w:szCs w:val="22"/>
                <w:shd w:val="clear" w:color="auto" w:fill="FFFFFF"/>
              </w:rPr>
              <w:t>Utøver forsvarlig sykepleie i samsvar med yrkesetiske verdier, myndighetskrav og gjeldende lovgivning</w:t>
            </w:r>
          </w:p>
        </w:tc>
        <w:tc>
          <w:tcPr>
            <w:tcW w:w="1058" w:type="dxa"/>
            <w:noWrap/>
          </w:tcPr>
          <w:p w14:paraId="69F14DD9" w14:textId="77777777" w:rsidR="00B51414" w:rsidRPr="003166F1" w:rsidRDefault="00B51414"/>
        </w:tc>
        <w:tc>
          <w:tcPr>
            <w:tcW w:w="1058" w:type="dxa"/>
            <w:gridSpan w:val="2"/>
            <w:noWrap/>
          </w:tcPr>
          <w:p w14:paraId="69446169" w14:textId="77777777" w:rsidR="00B51414" w:rsidRPr="003166F1" w:rsidRDefault="00B51414"/>
        </w:tc>
        <w:tc>
          <w:tcPr>
            <w:tcW w:w="1058" w:type="dxa"/>
            <w:noWrap/>
          </w:tcPr>
          <w:p w14:paraId="7F59E257" w14:textId="77777777" w:rsidR="00B51414" w:rsidRPr="003166F1" w:rsidRDefault="00B51414"/>
        </w:tc>
        <w:tc>
          <w:tcPr>
            <w:tcW w:w="1058" w:type="dxa"/>
            <w:noWrap/>
          </w:tcPr>
          <w:p w14:paraId="364D24B5" w14:textId="77777777" w:rsidR="00B51414" w:rsidRPr="003166F1" w:rsidRDefault="00B51414"/>
        </w:tc>
      </w:tr>
      <w:tr w:rsidR="00B51414" w:rsidRPr="003166F1" w14:paraId="42DA7D3E" w14:textId="77777777" w:rsidTr="00B51414">
        <w:trPr>
          <w:trHeight w:val="570"/>
        </w:trPr>
        <w:tc>
          <w:tcPr>
            <w:tcW w:w="6088" w:type="dxa"/>
          </w:tcPr>
          <w:p w14:paraId="2AA1D99F" w14:textId="79040CBE" w:rsidR="00B51414" w:rsidRPr="00385B27" w:rsidRDefault="00B51414" w:rsidP="00385B27">
            <w:pPr>
              <w:pStyle w:val="content-learning-goal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272833"/>
                <w:sz w:val="22"/>
                <w:szCs w:val="22"/>
                <w:shd w:val="clear" w:color="auto" w:fill="FFFFFF"/>
              </w:rPr>
            </w:pPr>
            <w:r w:rsidRPr="00385B27">
              <w:rPr>
                <w:rFonts w:asciiTheme="minorHAnsi" w:hAnsiTheme="minorHAnsi" w:cstheme="minorHAnsi"/>
                <w:color w:val="272833"/>
                <w:sz w:val="22"/>
                <w:szCs w:val="22"/>
                <w:shd w:val="clear" w:color="auto" w:fill="FFFFFF"/>
              </w:rPr>
              <w:t>Viser selvstendighet i dokumentasjon av planlagt og gjennomført sykepleie</w:t>
            </w:r>
          </w:p>
        </w:tc>
        <w:tc>
          <w:tcPr>
            <w:tcW w:w="1058" w:type="dxa"/>
            <w:noWrap/>
          </w:tcPr>
          <w:p w14:paraId="1E26641B" w14:textId="77777777" w:rsidR="00B51414" w:rsidRPr="003166F1" w:rsidRDefault="00B51414"/>
        </w:tc>
        <w:tc>
          <w:tcPr>
            <w:tcW w:w="1058" w:type="dxa"/>
            <w:gridSpan w:val="2"/>
            <w:noWrap/>
          </w:tcPr>
          <w:p w14:paraId="41DB3441" w14:textId="77777777" w:rsidR="00B51414" w:rsidRPr="003166F1" w:rsidRDefault="00B51414"/>
        </w:tc>
        <w:tc>
          <w:tcPr>
            <w:tcW w:w="1058" w:type="dxa"/>
            <w:noWrap/>
          </w:tcPr>
          <w:p w14:paraId="1170704B" w14:textId="77777777" w:rsidR="00B51414" w:rsidRPr="003166F1" w:rsidRDefault="00B51414"/>
        </w:tc>
        <w:tc>
          <w:tcPr>
            <w:tcW w:w="1058" w:type="dxa"/>
            <w:noWrap/>
          </w:tcPr>
          <w:p w14:paraId="21909616" w14:textId="77777777" w:rsidR="00B51414" w:rsidRPr="003166F1" w:rsidRDefault="00B51414"/>
        </w:tc>
      </w:tr>
      <w:tr w:rsidR="00B51414" w:rsidRPr="003166F1" w14:paraId="2F5EA9BE" w14:textId="77777777" w:rsidTr="00B51414">
        <w:trPr>
          <w:trHeight w:val="396"/>
        </w:trPr>
        <w:tc>
          <w:tcPr>
            <w:tcW w:w="6088" w:type="dxa"/>
          </w:tcPr>
          <w:p w14:paraId="17348881" w14:textId="16BB4639" w:rsidR="00B51414" w:rsidRPr="00385B27" w:rsidRDefault="00B51414" w:rsidP="00385B27">
            <w:pPr>
              <w:pStyle w:val="content-learning-goal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272833"/>
                <w:sz w:val="22"/>
                <w:szCs w:val="22"/>
                <w:shd w:val="clear" w:color="auto" w:fill="FFFFFF"/>
              </w:rPr>
            </w:pPr>
            <w:r w:rsidRPr="00385B27">
              <w:rPr>
                <w:rFonts w:asciiTheme="minorHAnsi" w:hAnsiTheme="minorHAnsi" w:cstheme="minorHAnsi"/>
                <w:color w:val="272833"/>
                <w:sz w:val="22"/>
                <w:szCs w:val="22"/>
                <w:shd w:val="clear" w:color="auto" w:fill="FFFFFF"/>
              </w:rPr>
              <w:t>Deltar selvstendig i koordinering og ledelse av sykepleie</w:t>
            </w:r>
          </w:p>
        </w:tc>
        <w:tc>
          <w:tcPr>
            <w:tcW w:w="1058" w:type="dxa"/>
            <w:noWrap/>
          </w:tcPr>
          <w:p w14:paraId="5565797B" w14:textId="77777777" w:rsidR="00B51414" w:rsidRPr="003166F1" w:rsidRDefault="00B51414"/>
        </w:tc>
        <w:tc>
          <w:tcPr>
            <w:tcW w:w="1058" w:type="dxa"/>
            <w:gridSpan w:val="2"/>
            <w:noWrap/>
          </w:tcPr>
          <w:p w14:paraId="30F23B80" w14:textId="77777777" w:rsidR="00B51414" w:rsidRPr="003166F1" w:rsidRDefault="00B51414"/>
        </w:tc>
        <w:tc>
          <w:tcPr>
            <w:tcW w:w="1058" w:type="dxa"/>
            <w:noWrap/>
          </w:tcPr>
          <w:p w14:paraId="57E172D8" w14:textId="77777777" w:rsidR="00B51414" w:rsidRPr="003166F1" w:rsidRDefault="00B51414"/>
        </w:tc>
        <w:tc>
          <w:tcPr>
            <w:tcW w:w="1058" w:type="dxa"/>
            <w:noWrap/>
          </w:tcPr>
          <w:p w14:paraId="7EFF9E09" w14:textId="77777777" w:rsidR="00B51414" w:rsidRPr="003166F1" w:rsidRDefault="00B51414"/>
        </w:tc>
      </w:tr>
      <w:tr w:rsidR="00B51414" w:rsidRPr="003166F1" w14:paraId="365FF723" w14:textId="77777777" w:rsidTr="00B51414">
        <w:trPr>
          <w:trHeight w:val="570"/>
        </w:trPr>
        <w:tc>
          <w:tcPr>
            <w:tcW w:w="6088" w:type="dxa"/>
          </w:tcPr>
          <w:p w14:paraId="1F91B99B" w14:textId="7BCA2286" w:rsidR="00B51414" w:rsidRPr="00385B27" w:rsidRDefault="00B51414" w:rsidP="00385B27">
            <w:pPr>
              <w:pStyle w:val="content-learning-goal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272833"/>
                <w:sz w:val="22"/>
                <w:szCs w:val="22"/>
                <w:shd w:val="clear" w:color="auto" w:fill="FFFFFF"/>
              </w:rPr>
            </w:pPr>
            <w:r w:rsidRPr="00385B27">
              <w:rPr>
                <w:rFonts w:asciiTheme="minorHAnsi" w:hAnsiTheme="minorHAnsi" w:cstheme="minorHAnsi"/>
                <w:color w:val="272833"/>
                <w:sz w:val="22"/>
                <w:szCs w:val="22"/>
                <w:shd w:val="clear" w:color="auto" w:fill="FFFFFF"/>
              </w:rPr>
              <w:lastRenderedPageBreak/>
              <w:t>Deltar i tverrfaglig samhandling</w:t>
            </w:r>
          </w:p>
        </w:tc>
        <w:tc>
          <w:tcPr>
            <w:tcW w:w="1058" w:type="dxa"/>
            <w:noWrap/>
          </w:tcPr>
          <w:p w14:paraId="348A42B4" w14:textId="77777777" w:rsidR="00B51414" w:rsidRPr="003166F1" w:rsidRDefault="00B51414"/>
        </w:tc>
        <w:tc>
          <w:tcPr>
            <w:tcW w:w="1058" w:type="dxa"/>
            <w:gridSpan w:val="2"/>
            <w:noWrap/>
          </w:tcPr>
          <w:p w14:paraId="372DD399" w14:textId="77777777" w:rsidR="00B51414" w:rsidRPr="003166F1" w:rsidRDefault="00B51414"/>
        </w:tc>
        <w:tc>
          <w:tcPr>
            <w:tcW w:w="1058" w:type="dxa"/>
            <w:noWrap/>
          </w:tcPr>
          <w:p w14:paraId="741B771C" w14:textId="77777777" w:rsidR="00B51414" w:rsidRPr="003166F1" w:rsidRDefault="00B51414"/>
        </w:tc>
        <w:tc>
          <w:tcPr>
            <w:tcW w:w="1058" w:type="dxa"/>
            <w:noWrap/>
          </w:tcPr>
          <w:p w14:paraId="5CB567E7" w14:textId="77777777" w:rsidR="00B51414" w:rsidRPr="003166F1" w:rsidRDefault="00B51414"/>
        </w:tc>
      </w:tr>
      <w:tr w:rsidR="00B51414" w:rsidRPr="003166F1" w14:paraId="23EE1D0F" w14:textId="77777777" w:rsidTr="00B51414">
        <w:trPr>
          <w:trHeight w:val="570"/>
        </w:trPr>
        <w:tc>
          <w:tcPr>
            <w:tcW w:w="6088" w:type="dxa"/>
          </w:tcPr>
          <w:p w14:paraId="1043F735" w14:textId="6F04F540" w:rsidR="00B51414" w:rsidRPr="00385B27" w:rsidRDefault="00B51414" w:rsidP="00385B27">
            <w:pPr>
              <w:pStyle w:val="content-learning-goal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272833"/>
                <w:sz w:val="22"/>
                <w:szCs w:val="22"/>
                <w:shd w:val="clear" w:color="auto" w:fill="FFFFFF"/>
              </w:rPr>
            </w:pPr>
            <w:r w:rsidRPr="00385B27">
              <w:rPr>
                <w:rFonts w:asciiTheme="minorHAnsi" w:hAnsiTheme="minorHAnsi" w:cstheme="minorHAnsi"/>
                <w:color w:val="272833"/>
                <w:sz w:val="22"/>
                <w:szCs w:val="22"/>
                <w:shd w:val="clear" w:color="auto" w:fill="FFFFFF"/>
              </w:rPr>
              <w:t>Anvender velferdsteknologi</w:t>
            </w:r>
          </w:p>
        </w:tc>
        <w:tc>
          <w:tcPr>
            <w:tcW w:w="1058" w:type="dxa"/>
            <w:noWrap/>
          </w:tcPr>
          <w:p w14:paraId="1A6F607B" w14:textId="77777777" w:rsidR="00B51414" w:rsidRPr="003166F1" w:rsidRDefault="00B51414"/>
        </w:tc>
        <w:tc>
          <w:tcPr>
            <w:tcW w:w="1058" w:type="dxa"/>
            <w:gridSpan w:val="2"/>
            <w:noWrap/>
          </w:tcPr>
          <w:p w14:paraId="3DD51950" w14:textId="77777777" w:rsidR="00B51414" w:rsidRPr="003166F1" w:rsidRDefault="00B51414"/>
        </w:tc>
        <w:tc>
          <w:tcPr>
            <w:tcW w:w="1058" w:type="dxa"/>
            <w:noWrap/>
          </w:tcPr>
          <w:p w14:paraId="3338E89B" w14:textId="77777777" w:rsidR="00B51414" w:rsidRPr="003166F1" w:rsidRDefault="00B51414"/>
        </w:tc>
        <w:tc>
          <w:tcPr>
            <w:tcW w:w="1058" w:type="dxa"/>
            <w:noWrap/>
          </w:tcPr>
          <w:p w14:paraId="29405448" w14:textId="77777777" w:rsidR="00B51414" w:rsidRPr="003166F1" w:rsidRDefault="00B51414"/>
        </w:tc>
      </w:tr>
      <w:tr w:rsidR="00B51414" w:rsidRPr="003166F1" w14:paraId="14BE58C8" w14:textId="77777777" w:rsidTr="00B51414">
        <w:trPr>
          <w:trHeight w:val="570"/>
        </w:trPr>
        <w:tc>
          <w:tcPr>
            <w:tcW w:w="6088" w:type="dxa"/>
          </w:tcPr>
          <w:p w14:paraId="2AC72D04" w14:textId="67CF8108" w:rsidR="00B51414" w:rsidRPr="00385B27" w:rsidRDefault="00B51414" w:rsidP="00385B27">
            <w:pPr>
              <w:pStyle w:val="content-learning-goal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385B27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Utøver sykepleie i tråd med kunnskapsbasert praksis</w:t>
            </w:r>
          </w:p>
        </w:tc>
        <w:tc>
          <w:tcPr>
            <w:tcW w:w="1058" w:type="dxa"/>
            <w:noWrap/>
          </w:tcPr>
          <w:p w14:paraId="3616C074" w14:textId="77777777" w:rsidR="00B51414" w:rsidRPr="003166F1" w:rsidRDefault="00B51414"/>
        </w:tc>
        <w:tc>
          <w:tcPr>
            <w:tcW w:w="1058" w:type="dxa"/>
            <w:gridSpan w:val="2"/>
            <w:noWrap/>
          </w:tcPr>
          <w:p w14:paraId="21E1FF5B" w14:textId="77777777" w:rsidR="00B51414" w:rsidRPr="003166F1" w:rsidRDefault="00B51414"/>
        </w:tc>
        <w:tc>
          <w:tcPr>
            <w:tcW w:w="1058" w:type="dxa"/>
            <w:noWrap/>
          </w:tcPr>
          <w:p w14:paraId="760DF808" w14:textId="77777777" w:rsidR="00B51414" w:rsidRPr="003166F1" w:rsidRDefault="00B51414"/>
        </w:tc>
        <w:tc>
          <w:tcPr>
            <w:tcW w:w="1058" w:type="dxa"/>
            <w:noWrap/>
          </w:tcPr>
          <w:p w14:paraId="10F15108" w14:textId="77777777" w:rsidR="00B51414" w:rsidRPr="003166F1" w:rsidRDefault="00B51414"/>
        </w:tc>
      </w:tr>
      <w:tr w:rsidR="00B51414" w:rsidRPr="003166F1" w14:paraId="5DE8D7EF" w14:textId="77777777" w:rsidTr="00B51414">
        <w:trPr>
          <w:trHeight w:val="285"/>
        </w:trPr>
        <w:tc>
          <w:tcPr>
            <w:tcW w:w="6088" w:type="dxa"/>
            <w:noWrap/>
            <w:hideMark/>
          </w:tcPr>
          <w:p w14:paraId="2296D995" w14:textId="33346316" w:rsidR="00B51414" w:rsidRPr="00385B27" w:rsidRDefault="00B51414" w:rsidP="00385B27">
            <w:pPr>
              <w:pStyle w:val="content-learning-goal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272833"/>
                <w:sz w:val="22"/>
                <w:szCs w:val="22"/>
                <w:shd w:val="clear" w:color="auto" w:fill="FFFFFF"/>
              </w:rPr>
            </w:pPr>
            <w:r w:rsidRPr="00385B27">
              <w:rPr>
                <w:rFonts w:asciiTheme="minorHAnsi" w:hAnsiTheme="minorHAnsi" w:cstheme="minorHAnsi"/>
                <w:color w:val="272833"/>
                <w:sz w:val="22"/>
                <w:szCs w:val="22"/>
                <w:shd w:val="clear" w:color="auto" w:fill="FFFFFF"/>
              </w:rPr>
              <w:t>Bidrar til å utvikle kvalitet og sikkerhet i helsetjenesten</w:t>
            </w:r>
          </w:p>
          <w:p w14:paraId="65609EF6" w14:textId="45DB6D70" w:rsidR="00B51414" w:rsidRPr="00385B27" w:rsidRDefault="00B51414" w:rsidP="00385B27">
            <w:pPr>
              <w:shd w:val="clear" w:color="auto" w:fill="FFFFFF"/>
              <w:spacing w:after="100" w:afterAutospacing="1"/>
              <w:ind w:right="85"/>
            </w:pPr>
          </w:p>
        </w:tc>
        <w:tc>
          <w:tcPr>
            <w:tcW w:w="1058" w:type="dxa"/>
            <w:noWrap/>
            <w:hideMark/>
          </w:tcPr>
          <w:p w14:paraId="46BF26F2" w14:textId="77777777" w:rsidR="00B51414" w:rsidRPr="003166F1" w:rsidRDefault="00B51414">
            <w:r w:rsidRPr="003166F1">
              <w:t> </w:t>
            </w:r>
          </w:p>
        </w:tc>
        <w:tc>
          <w:tcPr>
            <w:tcW w:w="1058" w:type="dxa"/>
            <w:gridSpan w:val="2"/>
            <w:noWrap/>
            <w:hideMark/>
          </w:tcPr>
          <w:p w14:paraId="2E45FB1D" w14:textId="77777777" w:rsidR="00B51414" w:rsidRPr="003166F1" w:rsidRDefault="00B51414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4DBF6246" w14:textId="77777777" w:rsidR="00B51414" w:rsidRPr="003166F1" w:rsidRDefault="00B51414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4229EFFF" w14:textId="77777777" w:rsidR="00B51414" w:rsidRPr="003166F1" w:rsidRDefault="00B51414">
            <w:r w:rsidRPr="003166F1">
              <w:t> </w:t>
            </w:r>
          </w:p>
        </w:tc>
      </w:tr>
      <w:tr w:rsidR="00B51414" w:rsidRPr="003166F1" w14:paraId="30F88770" w14:textId="77777777" w:rsidTr="00B51414">
        <w:trPr>
          <w:trHeight w:val="1028"/>
        </w:trPr>
        <w:tc>
          <w:tcPr>
            <w:tcW w:w="10320" w:type="dxa"/>
            <w:gridSpan w:val="6"/>
            <w:noWrap/>
            <w:hideMark/>
          </w:tcPr>
          <w:p w14:paraId="48B0E4E8" w14:textId="77777777" w:rsidR="00B51414" w:rsidRDefault="00B51414">
            <w:r w:rsidRPr="003166F1">
              <w:t>Utfyllende komm</w:t>
            </w:r>
            <w:r>
              <w:t>entarer</w:t>
            </w:r>
            <w:r w:rsidRPr="003166F1">
              <w:t>:</w:t>
            </w:r>
          </w:p>
          <w:p w14:paraId="454A8680" w14:textId="77777777" w:rsidR="00B51414" w:rsidRDefault="00B51414"/>
          <w:p w14:paraId="5716BDC1" w14:textId="77777777" w:rsidR="00B51414" w:rsidRDefault="00B51414"/>
          <w:p w14:paraId="1E7A8C7A" w14:textId="15591C21" w:rsidR="00B51414" w:rsidRDefault="00B51414"/>
          <w:p w14:paraId="1698E8EB" w14:textId="0F3F8397" w:rsidR="00B51414" w:rsidRDefault="00B51414"/>
          <w:p w14:paraId="12A7EBC9" w14:textId="6A281D7A" w:rsidR="00B51414" w:rsidRDefault="00B51414"/>
          <w:p w14:paraId="1FFFAE4F" w14:textId="77777777" w:rsidR="00B51414" w:rsidRDefault="00B51414"/>
          <w:p w14:paraId="55565616" w14:textId="6C315A64" w:rsidR="00B51414" w:rsidRDefault="00B51414"/>
          <w:p w14:paraId="3C659B59" w14:textId="77777777" w:rsidR="00B51414" w:rsidRDefault="00B51414"/>
          <w:p w14:paraId="1A28B7B0" w14:textId="77777777" w:rsidR="00B51414" w:rsidRDefault="00B51414"/>
          <w:p w14:paraId="5E6BE55B" w14:textId="77777777" w:rsidR="00B51414" w:rsidRDefault="00B51414"/>
          <w:p w14:paraId="6C4AC75F" w14:textId="77777777" w:rsidR="00B51414" w:rsidRDefault="00B51414"/>
          <w:p w14:paraId="0BCF7642" w14:textId="77777777" w:rsidR="00B51414" w:rsidRPr="003166F1" w:rsidRDefault="00B51414"/>
        </w:tc>
      </w:tr>
      <w:tr w:rsidR="00B51414" w:rsidRPr="003166F1" w14:paraId="11B7C6F7" w14:textId="77777777" w:rsidTr="00B51414">
        <w:trPr>
          <w:trHeight w:val="840"/>
        </w:trPr>
        <w:tc>
          <w:tcPr>
            <w:tcW w:w="6088" w:type="dxa"/>
            <w:shd w:val="clear" w:color="auto" w:fill="BDD6EE" w:themeFill="accent1" w:themeFillTint="66"/>
            <w:hideMark/>
          </w:tcPr>
          <w:p w14:paraId="497095C6" w14:textId="11481A8E" w:rsidR="00B51414" w:rsidRPr="008166DC" w:rsidRDefault="00B5141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Generell kompetanse</w:t>
            </w:r>
          </w:p>
        </w:tc>
        <w:tc>
          <w:tcPr>
            <w:tcW w:w="2116" w:type="dxa"/>
            <w:gridSpan w:val="3"/>
            <w:shd w:val="clear" w:color="auto" w:fill="BDD6EE" w:themeFill="accent1" w:themeFillTint="66"/>
            <w:noWrap/>
            <w:hideMark/>
          </w:tcPr>
          <w:p w14:paraId="7F2EAEB5" w14:textId="77777777" w:rsidR="00B51414" w:rsidRPr="003166F1" w:rsidRDefault="00B51414">
            <w:r>
              <w:t>M</w:t>
            </w:r>
            <w:r w:rsidRPr="003166F1">
              <w:t>idtvurdering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3CF15788" w14:textId="77777777" w:rsidR="00B51414" w:rsidRPr="003166F1" w:rsidRDefault="00B51414">
            <w:r>
              <w:t>S</w:t>
            </w:r>
            <w:r w:rsidRPr="003166F1">
              <w:t>luttvurdering</w:t>
            </w:r>
          </w:p>
        </w:tc>
      </w:tr>
      <w:tr w:rsidR="00B51414" w:rsidRPr="003166F1" w14:paraId="330C04E4" w14:textId="77777777" w:rsidTr="00B51414">
        <w:trPr>
          <w:trHeight w:val="570"/>
        </w:trPr>
        <w:tc>
          <w:tcPr>
            <w:tcW w:w="6088" w:type="dxa"/>
            <w:vMerge w:val="restart"/>
            <w:hideMark/>
          </w:tcPr>
          <w:p w14:paraId="52589AF1" w14:textId="77777777" w:rsidR="00B51414" w:rsidRPr="003166F1" w:rsidRDefault="00B51414" w:rsidP="00D2379F">
            <w:pPr>
              <w:rPr>
                <w:i/>
                <w:iCs/>
              </w:rPr>
            </w:pPr>
            <w:r w:rsidRPr="003166F1">
              <w:rPr>
                <w:i/>
                <w:iCs/>
              </w:rPr>
              <w:t>Studentens progresjon vurderes utfra følgende lær</w:t>
            </w:r>
            <w:r>
              <w:rPr>
                <w:i/>
                <w:iCs/>
              </w:rPr>
              <w:t>ingsutbytter for praksisstudiene</w:t>
            </w:r>
            <w:r w:rsidRPr="003166F1">
              <w:rPr>
                <w:i/>
                <w:iCs/>
              </w:rPr>
              <w:t>:</w:t>
            </w:r>
          </w:p>
        </w:tc>
        <w:tc>
          <w:tcPr>
            <w:tcW w:w="1058" w:type="dxa"/>
            <w:hideMark/>
          </w:tcPr>
          <w:p w14:paraId="2C3CE5A5" w14:textId="77777777" w:rsidR="00B51414" w:rsidRPr="003166F1" w:rsidRDefault="00B51414">
            <w:r w:rsidRPr="003166F1">
              <w:t>Lavere enn forventet</w:t>
            </w:r>
          </w:p>
        </w:tc>
        <w:tc>
          <w:tcPr>
            <w:tcW w:w="1058" w:type="dxa"/>
            <w:gridSpan w:val="2"/>
            <w:hideMark/>
          </w:tcPr>
          <w:p w14:paraId="3742B978" w14:textId="77777777" w:rsidR="00B51414" w:rsidRPr="003166F1" w:rsidRDefault="00B51414">
            <w:r w:rsidRPr="003166F1">
              <w:t>Som forventet</w:t>
            </w:r>
          </w:p>
        </w:tc>
        <w:tc>
          <w:tcPr>
            <w:tcW w:w="1058" w:type="dxa"/>
            <w:hideMark/>
          </w:tcPr>
          <w:p w14:paraId="15D1F1DC" w14:textId="77777777" w:rsidR="00B51414" w:rsidRPr="003166F1" w:rsidRDefault="00B51414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3238406B" w14:textId="77777777" w:rsidR="00B51414" w:rsidRPr="003166F1" w:rsidRDefault="00B51414">
            <w:r w:rsidRPr="003166F1">
              <w:t>Som forventet</w:t>
            </w:r>
          </w:p>
        </w:tc>
      </w:tr>
      <w:tr w:rsidR="00B51414" w:rsidRPr="003166F1" w14:paraId="22E7EA4C" w14:textId="77777777" w:rsidTr="00B51414">
        <w:trPr>
          <w:trHeight w:val="285"/>
        </w:trPr>
        <w:tc>
          <w:tcPr>
            <w:tcW w:w="6088" w:type="dxa"/>
            <w:vMerge/>
            <w:hideMark/>
          </w:tcPr>
          <w:p w14:paraId="6F246542" w14:textId="77777777" w:rsidR="00B51414" w:rsidRPr="003166F1" w:rsidRDefault="00B51414">
            <w:pPr>
              <w:rPr>
                <w:i/>
                <w:iCs/>
              </w:rPr>
            </w:pPr>
          </w:p>
        </w:tc>
        <w:tc>
          <w:tcPr>
            <w:tcW w:w="2116" w:type="dxa"/>
            <w:gridSpan w:val="3"/>
            <w:hideMark/>
          </w:tcPr>
          <w:p w14:paraId="624D8B49" w14:textId="77777777" w:rsidR="00B51414" w:rsidRPr="003166F1" w:rsidRDefault="00B51414" w:rsidP="00C47509">
            <w:pPr>
              <w:jc w:val="center"/>
            </w:pPr>
            <w:r w:rsidRPr="003166F1">
              <w:t>Sett kryss</w:t>
            </w:r>
          </w:p>
        </w:tc>
        <w:tc>
          <w:tcPr>
            <w:tcW w:w="2116" w:type="dxa"/>
            <w:gridSpan w:val="2"/>
            <w:hideMark/>
          </w:tcPr>
          <w:p w14:paraId="53E56887" w14:textId="77777777" w:rsidR="00B51414" w:rsidRPr="003166F1" w:rsidRDefault="00B51414" w:rsidP="00C47509">
            <w:pPr>
              <w:jc w:val="center"/>
            </w:pPr>
            <w:r w:rsidRPr="003166F1">
              <w:t>Sett kryss</w:t>
            </w:r>
          </w:p>
        </w:tc>
      </w:tr>
      <w:tr w:rsidR="00B51414" w:rsidRPr="003166F1" w14:paraId="60DB95F6" w14:textId="77777777" w:rsidTr="00B51414">
        <w:trPr>
          <w:trHeight w:val="698"/>
        </w:trPr>
        <w:tc>
          <w:tcPr>
            <w:tcW w:w="6088" w:type="dxa"/>
            <w:hideMark/>
          </w:tcPr>
          <w:p w14:paraId="519D7F8E" w14:textId="77777777" w:rsidR="00B51414" w:rsidRPr="00385B27" w:rsidRDefault="00B51414" w:rsidP="00385B27">
            <w:pPr>
              <w:pStyle w:val="content-learning-goal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b/>
                <w:bCs/>
                <w:color w:val="272833"/>
                <w:sz w:val="22"/>
                <w:szCs w:val="22"/>
                <w:shd w:val="clear" w:color="auto" w:fill="FFFFFF"/>
              </w:rPr>
            </w:pPr>
            <w:r w:rsidRPr="00385B27">
              <w:rPr>
                <w:rFonts w:asciiTheme="minorHAnsi" w:hAnsiTheme="minorHAnsi" w:cstheme="minorHAnsi"/>
                <w:color w:val="272833"/>
                <w:sz w:val="22"/>
                <w:szCs w:val="22"/>
                <w:shd w:val="clear" w:color="auto" w:fill="FFFFFF"/>
              </w:rPr>
              <w:t>Reflekterer over egen fagutøvelse og etiske problemstillinger</w:t>
            </w:r>
          </w:p>
          <w:p w14:paraId="361424A0" w14:textId="162F78C1" w:rsidR="00B51414" w:rsidRPr="00385B27" w:rsidRDefault="00B51414" w:rsidP="00385B27">
            <w:pPr>
              <w:shd w:val="clear" w:color="auto" w:fill="FFFFFF"/>
              <w:spacing w:after="100" w:afterAutospacing="1"/>
              <w:ind w:right="85"/>
            </w:pPr>
          </w:p>
        </w:tc>
        <w:tc>
          <w:tcPr>
            <w:tcW w:w="1058" w:type="dxa"/>
            <w:noWrap/>
            <w:hideMark/>
          </w:tcPr>
          <w:p w14:paraId="3DCDDEC0" w14:textId="77777777" w:rsidR="00B51414" w:rsidRPr="003166F1" w:rsidRDefault="00B51414">
            <w:r w:rsidRPr="003166F1">
              <w:t> </w:t>
            </w:r>
          </w:p>
        </w:tc>
        <w:tc>
          <w:tcPr>
            <w:tcW w:w="1058" w:type="dxa"/>
            <w:gridSpan w:val="2"/>
            <w:noWrap/>
            <w:hideMark/>
          </w:tcPr>
          <w:p w14:paraId="1DE73050" w14:textId="77777777" w:rsidR="00B51414" w:rsidRPr="003166F1" w:rsidRDefault="00B51414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49352841" w14:textId="77777777" w:rsidR="00B51414" w:rsidRPr="003166F1" w:rsidRDefault="00B51414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1756327D" w14:textId="77777777" w:rsidR="00B51414" w:rsidRPr="003166F1" w:rsidRDefault="00B51414">
            <w:r w:rsidRPr="003166F1">
              <w:t> </w:t>
            </w:r>
          </w:p>
        </w:tc>
      </w:tr>
      <w:tr w:rsidR="00B51414" w:rsidRPr="003166F1" w14:paraId="09D61451" w14:textId="77777777" w:rsidTr="00B51414">
        <w:trPr>
          <w:trHeight w:val="645"/>
        </w:trPr>
        <w:tc>
          <w:tcPr>
            <w:tcW w:w="6088" w:type="dxa"/>
          </w:tcPr>
          <w:p w14:paraId="4909A6C6" w14:textId="48978AB4" w:rsidR="00B51414" w:rsidRPr="00A117E5" w:rsidRDefault="00B51414" w:rsidP="00E60DD2">
            <w:pPr>
              <w:shd w:val="clear" w:color="auto" w:fill="FFFFFF"/>
              <w:spacing w:after="100" w:afterAutospacing="1"/>
              <w:ind w:right="85"/>
              <w:rPr>
                <w:rFonts w:cstheme="minorHAnsi"/>
                <w:color w:val="272833"/>
                <w:shd w:val="clear" w:color="auto" w:fill="FFFFFF"/>
              </w:rPr>
            </w:pPr>
            <w:r w:rsidRPr="00385B27">
              <w:rPr>
                <w:rFonts w:cstheme="minorHAnsi"/>
                <w:color w:val="272833"/>
                <w:shd w:val="clear" w:color="auto" w:fill="FFFFFF"/>
              </w:rPr>
              <w:t>Har en ivaretakende og omsorgsfull atferd i samhandling med pasienter og pårørende og viser en etisk bevisst holdning</w:t>
            </w:r>
          </w:p>
        </w:tc>
        <w:tc>
          <w:tcPr>
            <w:tcW w:w="1058" w:type="dxa"/>
            <w:noWrap/>
          </w:tcPr>
          <w:p w14:paraId="124FD99E" w14:textId="77777777" w:rsidR="00B51414" w:rsidRPr="003166F1" w:rsidRDefault="00B51414"/>
        </w:tc>
        <w:tc>
          <w:tcPr>
            <w:tcW w:w="1058" w:type="dxa"/>
            <w:gridSpan w:val="2"/>
            <w:noWrap/>
          </w:tcPr>
          <w:p w14:paraId="1C5C3427" w14:textId="77777777" w:rsidR="00B51414" w:rsidRPr="003166F1" w:rsidRDefault="00B51414"/>
        </w:tc>
        <w:tc>
          <w:tcPr>
            <w:tcW w:w="1058" w:type="dxa"/>
            <w:noWrap/>
          </w:tcPr>
          <w:p w14:paraId="18498706" w14:textId="77777777" w:rsidR="00B51414" w:rsidRPr="003166F1" w:rsidRDefault="00B51414"/>
        </w:tc>
        <w:tc>
          <w:tcPr>
            <w:tcW w:w="1058" w:type="dxa"/>
            <w:noWrap/>
          </w:tcPr>
          <w:p w14:paraId="57CDB643" w14:textId="77777777" w:rsidR="00B51414" w:rsidRPr="003166F1" w:rsidRDefault="00B51414"/>
        </w:tc>
      </w:tr>
      <w:tr w:rsidR="00DB21A9" w:rsidRPr="003166F1" w14:paraId="681053DE" w14:textId="77777777" w:rsidTr="00B51414">
        <w:trPr>
          <w:trHeight w:val="645"/>
        </w:trPr>
        <w:tc>
          <w:tcPr>
            <w:tcW w:w="6088" w:type="dxa"/>
          </w:tcPr>
          <w:p w14:paraId="0566AB35" w14:textId="77DCF897" w:rsidR="00DB21A9" w:rsidRPr="00385B27" w:rsidRDefault="00DB21A9" w:rsidP="00E60DD2">
            <w:pPr>
              <w:shd w:val="clear" w:color="auto" w:fill="FFFFFF"/>
              <w:spacing w:after="100" w:afterAutospacing="1"/>
              <w:ind w:right="85"/>
              <w:rPr>
                <w:rFonts w:cstheme="minorHAnsi"/>
                <w:color w:val="272833"/>
                <w:shd w:val="clear" w:color="auto" w:fill="FFFFFF"/>
              </w:rPr>
            </w:pPr>
            <w:r>
              <w:t xml:space="preserve">Tar ansvar for egen læringssituasjon, holder avtaler og avklarer sin rolle og kompetanse </w:t>
            </w:r>
          </w:p>
        </w:tc>
        <w:tc>
          <w:tcPr>
            <w:tcW w:w="1058" w:type="dxa"/>
            <w:noWrap/>
          </w:tcPr>
          <w:p w14:paraId="4EC2CE98" w14:textId="77777777" w:rsidR="00DB21A9" w:rsidRPr="003166F1" w:rsidRDefault="00DB21A9"/>
        </w:tc>
        <w:tc>
          <w:tcPr>
            <w:tcW w:w="1058" w:type="dxa"/>
            <w:gridSpan w:val="2"/>
            <w:noWrap/>
          </w:tcPr>
          <w:p w14:paraId="227C7BDB" w14:textId="77777777" w:rsidR="00DB21A9" w:rsidRPr="003166F1" w:rsidRDefault="00DB21A9"/>
        </w:tc>
        <w:tc>
          <w:tcPr>
            <w:tcW w:w="1058" w:type="dxa"/>
            <w:noWrap/>
          </w:tcPr>
          <w:p w14:paraId="1CA843D9" w14:textId="77777777" w:rsidR="00DB21A9" w:rsidRPr="003166F1" w:rsidRDefault="00DB21A9"/>
        </w:tc>
        <w:tc>
          <w:tcPr>
            <w:tcW w:w="1058" w:type="dxa"/>
            <w:noWrap/>
          </w:tcPr>
          <w:p w14:paraId="7E3F93A6" w14:textId="77777777" w:rsidR="00DB21A9" w:rsidRPr="003166F1" w:rsidRDefault="00DB21A9"/>
        </w:tc>
      </w:tr>
      <w:tr w:rsidR="00B51414" w:rsidRPr="003166F1" w14:paraId="1762EF9B" w14:textId="77777777" w:rsidTr="00B51414">
        <w:trPr>
          <w:trHeight w:val="938"/>
        </w:trPr>
        <w:tc>
          <w:tcPr>
            <w:tcW w:w="10320" w:type="dxa"/>
            <w:gridSpan w:val="6"/>
            <w:noWrap/>
            <w:hideMark/>
          </w:tcPr>
          <w:p w14:paraId="0EE97113" w14:textId="77777777" w:rsidR="00B51414" w:rsidRDefault="00B51414">
            <w:r w:rsidRPr="003166F1">
              <w:t>Utfyllende komm</w:t>
            </w:r>
            <w:r>
              <w:t>entarer</w:t>
            </w:r>
            <w:r w:rsidRPr="003166F1">
              <w:t>:</w:t>
            </w:r>
          </w:p>
          <w:p w14:paraId="2CA39CFA" w14:textId="77777777" w:rsidR="00B51414" w:rsidRDefault="00B51414"/>
          <w:p w14:paraId="1BC9E9B4" w14:textId="634EAEB0" w:rsidR="00B51414" w:rsidRDefault="00B51414"/>
          <w:p w14:paraId="5C9079F7" w14:textId="2DA3E561" w:rsidR="00B51414" w:rsidRDefault="00B51414"/>
          <w:p w14:paraId="03A37C41" w14:textId="21058A43" w:rsidR="00B51414" w:rsidRDefault="00B51414"/>
          <w:p w14:paraId="6C95F983" w14:textId="50921A3D" w:rsidR="00B51414" w:rsidRDefault="00B51414"/>
          <w:p w14:paraId="1005758C" w14:textId="3C7B381A" w:rsidR="00B51414" w:rsidRDefault="00B51414"/>
          <w:p w14:paraId="5E2418C8" w14:textId="29D79A9B" w:rsidR="00B51414" w:rsidRDefault="00B51414"/>
          <w:p w14:paraId="4F530001" w14:textId="77777777" w:rsidR="00B51414" w:rsidRDefault="00B51414"/>
          <w:p w14:paraId="590B0B58" w14:textId="0733A009" w:rsidR="00B51414" w:rsidRDefault="00B51414"/>
          <w:p w14:paraId="628F37FC" w14:textId="77777777" w:rsidR="00B51414" w:rsidRDefault="00B51414"/>
          <w:p w14:paraId="2C1771CA" w14:textId="7B7B7752" w:rsidR="00B51414" w:rsidRDefault="00B51414"/>
          <w:p w14:paraId="4A9D6FA3" w14:textId="14D09AF5" w:rsidR="00B51414" w:rsidRDefault="00B51414"/>
          <w:p w14:paraId="21D55B35" w14:textId="1118CE8F" w:rsidR="00B51414" w:rsidRDefault="00B51414"/>
          <w:p w14:paraId="7FB8F04E" w14:textId="74E7CE8D" w:rsidR="00B51414" w:rsidRDefault="00B51414"/>
          <w:p w14:paraId="7BEBFEEA" w14:textId="279F556A" w:rsidR="00B51414" w:rsidRDefault="00B51414"/>
          <w:p w14:paraId="269C8778" w14:textId="5E05D6C4" w:rsidR="00B51414" w:rsidRDefault="00B51414"/>
          <w:p w14:paraId="210D04AE" w14:textId="0B795B22" w:rsidR="00B51414" w:rsidRDefault="00B51414"/>
          <w:p w14:paraId="49A9EB9C" w14:textId="77777777" w:rsidR="00B51414" w:rsidRDefault="00B51414"/>
          <w:p w14:paraId="1A750C3B" w14:textId="77777777" w:rsidR="00B51414" w:rsidRPr="003166F1" w:rsidRDefault="00B51414"/>
        </w:tc>
      </w:tr>
      <w:tr w:rsidR="00B51414" w:rsidRPr="003166F1" w14:paraId="0265C20F" w14:textId="77777777" w:rsidTr="00B51414">
        <w:trPr>
          <w:trHeight w:val="517"/>
        </w:trPr>
        <w:tc>
          <w:tcPr>
            <w:tcW w:w="10320" w:type="dxa"/>
            <w:gridSpan w:val="6"/>
            <w:shd w:val="clear" w:color="auto" w:fill="BDD6EE" w:themeFill="accent1" w:themeFillTint="66"/>
            <w:noWrap/>
          </w:tcPr>
          <w:p w14:paraId="58279AAD" w14:textId="77777777" w:rsidR="00B51414" w:rsidRPr="003166F1" w:rsidRDefault="00B51414" w:rsidP="00DE693D">
            <w:r w:rsidRPr="008166DC">
              <w:rPr>
                <w:b/>
                <w:bCs/>
                <w:sz w:val="32"/>
                <w:szCs w:val="32"/>
              </w:rPr>
              <w:lastRenderedPageBreak/>
              <w:t>Skikkethetsvurdering</w:t>
            </w:r>
          </w:p>
        </w:tc>
      </w:tr>
      <w:tr w:rsidR="00B51414" w:rsidRPr="003166F1" w14:paraId="4F7040BF" w14:textId="77777777" w:rsidTr="00B51414">
        <w:trPr>
          <w:trHeight w:val="1692"/>
        </w:trPr>
        <w:tc>
          <w:tcPr>
            <w:tcW w:w="10320" w:type="dxa"/>
            <w:gridSpan w:val="6"/>
            <w:tcBorders>
              <w:bottom w:val="single" w:sz="4" w:space="0" w:color="auto"/>
            </w:tcBorders>
            <w:noWrap/>
          </w:tcPr>
          <w:p w14:paraId="14D25972" w14:textId="77777777" w:rsidR="00B51414" w:rsidRDefault="00B51414" w:rsidP="00DE693D">
            <w:r w:rsidRPr="003166F1">
              <w:t xml:space="preserve">Skikkethetsvurdering av sykepleierstudenter skal foregå gjennom hele studiet og skal inngå i en helhetsvurdering av studentens forutsetninger for å kunne fungere i yrket. Studentene skal vurderes jamfør kriteriene </w:t>
            </w:r>
            <w:hyperlink r:id="rId8" w:history="1">
              <w:r w:rsidRPr="00636720">
                <w:rPr>
                  <w:rStyle w:val="Hyperkobling"/>
                </w:rPr>
                <w:t>i forskrift om skikkethetsvurdering i høyere utdanning</w:t>
              </w:r>
            </w:hyperlink>
            <w:r>
              <w:t xml:space="preserve"> § 4:</w:t>
            </w:r>
          </w:p>
          <w:p w14:paraId="64BE3365" w14:textId="77777777" w:rsidR="00B51414" w:rsidRDefault="00B51414" w:rsidP="00DE693D">
            <w:r>
              <w:t>a) studenten viser manglende vilje eller evne til omsorg, forståelse og respekt for elever, pasienter, klienter eller brukere.</w:t>
            </w:r>
          </w:p>
          <w:p w14:paraId="6FC69762" w14:textId="77777777" w:rsidR="00B51414" w:rsidRDefault="00B51414" w:rsidP="00DE693D">
            <w:r>
              <w:t>b) studenten viser manglende vilje eller evne til å samarbeide og til å etablere tillitsforhold og kommunisere med elever, pasienter, klienter, brukere, pårørende og samarbeidspartnere.</w:t>
            </w:r>
          </w:p>
          <w:p w14:paraId="30AA87CF" w14:textId="77777777" w:rsidR="00B51414" w:rsidRDefault="00B51414" w:rsidP="00DE693D">
            <w:r>
              <w:t>c) studenten viser truende eller krenkende atferd i studiesituasjonen.</w:t>
            </w:r>
          </w:p>
          <w:p w14:paraId="1928D7C2" w14:textId="77777777" w:rsidR="00B51414" w:rsidRDefault="00B51414" w:rsidP="00DE693D">
            <w:r>
              <w:t>d) studenten misbruker rusmidler eller tilegner seg medikamenter på ulovlig vis.</w:t>
            </w:r>
          </w:p>
          <w:p w14:paraId="4EE9F2DC" w14:textId="77777777" w:rsidR="00B51414" w:rsidRDefault="00B51414" w:rsidP="00DE693D">
            <w:r>
              <w:t>e) studenten har problemer av en slik art at han/hun fungerer svært dårlig i forhold til sine omgivelser.</w:t>
            </w:r>
          </w:p>
          <w:p w14:paraId="0016C368" w14:textId="77777777" w:rsidR="00B51414" w:rsidRDefault="00B51414" w:rsidP="00DE693D">
            <w:r>
              <w:t>f) studenten viser for liten grad av selvinnsikt i forbindelse med oppgaver i studiet og kommende yrkesrolle.</w:t>
            </w:r>
          </w:p>
          <w:p w14:paraId="04532C53" w14:textId="77777777" w:rsidR="00B51414" w:rsidRDefault="00B51414" w:rsidP="00DE693D">
            <w:r>
              <w:t>g) studenten viser uaktsomhet og uansvarlighet som kan medføre risiko for skade av elever, pasienter, klienter eller brukere.</w:t>
            </w:r>
          </w:p>
          <w:p w14:paraId="05D820D5" w14:textId="77777777" w:rsidR="00B51414" w:rsidRPr="003166F1" w:rsidRDefault="00B51414" w:rsidP="00DE693D">
            <w:r>
              <w:t>h) studenten viser manglende vilje eller evne til å endre uakseptabel adferd i samsvar med veiledning.</w:t>
            </w:r>
          </w:p>
        </w:tc>
      </w:tr>
      <w:tr w:rsidR="00B51414" w:rsidRPr="003166F1" w14:paraId="1A40BF08" w14:textId="77777777" w:rsidTr="00B51414">
        <w:trPr>
          <w:trHeight w:val="312"/>
        </w:trPr>
        <w:tc>
          <w:tcPr>
            <w:tcW w:w="7655" w:type="dxa"/>
            <w:gridSpan w:val="3"/>
            <w:vMerge w:val="restart"/>
            <w:noWrap/>
            <w:hideMark/>
          </w:tcPr>
          <w:p w14:paraId="128D825D" w14:textId="77777777" w:rsidR="00B51414" w:rsidRDefault="00B51414" w:rsidP="00DE693D"/>
          <w:p w14:paraId="6584AC6D" w14:textId="77777777" w:rsidR="003B6088" w:rsidRDefault="003B6088" w:rsidP="00DE693D"/>
          <w:p w14:paraId="3596D287" w14:textId="36408D97" w:rsidR="00B51414" w:rsidRPr="003166F1" w:rsidRDefault="00B51414" w:rsidP="00DE693D">
            <w:r>
              <w:t xml:space="preserve">Det er foretatt en løpende skikkethetsvurdering av studenten  </w:t>
            </w:r>
          </w:p>
        </w:tc>
        <w:tc>
          <w:tcPr>
            <w:tcW w:w="2665" w:type="dxa"/>
            <w:gridSpan w:val="3"/>
            <w:shd w:val="clear" w:color="auto" w:fill="BDD6EE" w:themeFill="accent1" w:themeFillTint="66"/>
          </w:tcPr>
          <w:p w14:paraId="2070BDF8" w14:textId="23845AF7" w:rsidR="00B51414" w:rsidRPr="003166F1" w:rsidRDefault="00B51414" w:rsidP="00DE693D">
            <w:r>
              <w:t>Sett kryss:</w:t>
            </w:r>
          </w:p>
        </w:tc>
      </w:tr>
      <w:tr w:rsidR="00B51414" w:rsidRPr="003166F1" w14:paraId="2EC5D9B1" w14:textId="77777777" w:rsidTr="003B6088">
        <w:trPr>
          <w:trHeight w:val="386"/>
        </w:trPr>
        <w:tc>
          <w:tcPr>
            <w:tcW w:w="7655" w:type="dxa"/>
            <w:gridSpan w:val="3"/>
            <w:vMerge/>
            <w:tcBorders>
              <w:top w:val="nil"/>
            </w:tcBorders>
            <w:hideMark/>
          </w:tcPr>
          <w:p w14:paraId="59D957C8" w14:textId="77777777" w:rsidR="00B51414" w:rsidRPr="003166F1" w:rsidRDefault="00B51414" w:rsidP="00DE693D">
            <w:pPr>
              <w:jc w:val="center"/>
            </w:pPr>
          </w:p>
        </w:tc>
        <w:tc>
          <w:tcPr>
            <w:tcW w:w="2665" w:type="dxa"/>
            <w:gridSpan w:val="3"/>
            <w:tcBorders>
              <w:top w:val="nil"/>
            </w:tcBorders>
          </w:tcPr>
          <w:p w14:paraId="40ED6016" w14:textId="1AC38531" w:rsidR="00B51414" w:rsidRPr="003166F1" w:rsidRDefault="00B51414" w:rsidP="00DE693D">
            <w:pPr>
              <w:jc w:val="center"/>
            </w:pPr>
          </w:p>
        </w:tc>
      </w:tr>
      <w:tr w:rsidR="00B51414" w:rsidRPr="003166F1" w14:paraId="341E015C" w14:textId="77777777" w:rsidTr="00B51414">
        <w:trPr>
          <w:trHeight w:val="994"/>
        </w:trPr>
        <w:tc>
          <w:tcPr>
            <w:tcW w:w="10320" w:type="dxa"/>
            <w:gridSpan w:val="6"/>
            <w:hideMark/>
          </w:tcPr>
          <w:p w14:paraId="773D27F3" w14:textId="77777777" w:rsidR="00B51414" w:rsidRDefault="00B51414" w:rsidP="00DE693D">
            <w:pPr>
              <w:rPr>
                <w:rFonts w:eastAsia="Times New Roman"/>
                <w:i/>
                <w:iCs/>
              </w:rPr>
            </w:pPr>
            <w:r w:rsidRPr="00414FEE">
              <w:rPr>
                <w:rFonts w:eastAsia="Times New Roman"/>
                <w:b/>
                <w:i/>
                <w:iCs/>
              </w:rPr>
              <w:t>Dersom det oppstår tvil om skikkethet skal det sendes en melding om dette til institusjonsansvarlig</w:t>
            </w:r>
            <w:r>
              <w:rPr>
                <w:rFonts w:eastAsia="Times New Roman"/>
                <w:i/>
                <w:iCs/>
              </w:rPr>
              <w:t xml:space="preserve">. </w:t>
            </w:r>
          </w:p>
          <w:p w14:paraId="00328E84" w14:textId="77777777" w:rsidR="00B51414" w:rsidRPr="00CC3229" w:rsidRDefault="00B51414" w:rsidP="00DE693D">
            <w:pPr>
              <w:rPr>
                <w:rFonts w:eastAsia="Times New Roman"/>
                <w:iCs/>
              </w:rPr>
            </w:pPr>
            <w:r w:rsidRPr="00CC3229">
              <w:rPr>
                <w:rFonts w:eastAsia="Times New Roman"/>
                <w:iCs/>
              </w:rPr>
              <w:t>For mer informasjon</w:t>
            </w:r>
            <w:r>
              <w:rPr>
                <w:rFonts w:eastAsia="Times New Roman"/>
                <w:iCs/>
              </w:rPr>
              <w:t xml:space="preserve"> om skikkethet og hvordan sende melding</w:t>
            </w:r>
            <w:r w:rsidRPr="00CC3229">
              <w:rPr>
                <w:rFonts w:eastAsia="Times New Roman"/>
                <w:iCs/>
              </w:rPr>
              <w:t xml:space="preserve"> se:</w:t>
            </w:r>
          </w:p>
          <w:p w14:paraId="2E920D89" w14:textId="77777777" w:rsidR="00B51414" w:rsidRPr="003166F1" w:rsidRDefault="00554934" w:rsidP="00DE693D">
            <w:hyperlink r:id="rId9" w:history="1">
              <w:r w:rsidR="00B51414">
                <w:rPr>
                  <w:rStyle w:val="Hyperkobling"/>
                  <w:rFonts w:eastAsia="Times New Roman"/>
                </w:rPr>
                <w:t>https://innsida.ntnu.no/wiki/-/wiki/Norsk/skikkethetsvurdering</w:t>
              </w:r>
            </w:hyperlink>
          </w:p>
        </w:tc>
      </w:tr>
    </w:tbl>
    <w:p w14:paraId="73C9EC0D" w14:textId="77777777" w:rsidR="00F325D4" w:rsidRDefault="00554934"/>
    <w:sectPr w:rsidR="00F325D4" w:rsidSect="00F32F01"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AFE7A" w14:textId="77777777" w:rsidR="00F8239D" w:rsidRDefault="00F8239D" w:rsidP="00F8239D">
      <w:pPr>
        <w:spacing w:after="0" w:line="240" w:lineRule="auto"/>
      </w:pPr>
      <w:r>
        <w:separator/>
      </w:r>
    </w:p>
  </w:endnote>
  <w:endnote w:type="continuationSeparator" w:id="0">
    <w:p w14:paraId="5017FAE0" w14:textId="77777777" w:rsidR="00F8239D" w:rsidRDefault="00F8239D" w:rsidP="00F82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3452415"/>
      <w:docPartObj>
        <w:docPartGallery w:val="Page Numbers (Bottom of Page)"/>
        <w:docPartUnique/>
      </w:docPartObj>
    </w:sdtPr>
    <w:sdtEndPr/>
    <w:sdtContent>
      <w:p w14:paraId="3C121D7E" w14:textId="566E3F75" w:rsidR="00F32F01" w:rsidRDefault="00F32F01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1EF99B" w14:textId="77777777" w:rsidR="00F32F01" w:rsidRDefault="00F32F0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1B406" w14:textId="77777777" w:rsidR="00F8239D" w:rsidRDefault="00F8239D" w:rsidP="00F8239D">
      <w:pPr>
        <w:spacing w:after="0" w:line="240" w:lineRule="auto"/>
      </w:pPr>
      <w:r>
        <w:separator/>
      </w:r>
    </w:p>
  </w:footnote>
  <w:footnote w:type="continuationSeparator" w:id="0">
    <w:p w14:paraId="4FC5DE64" w14:textId="77777777" w:rsidR="00F8239D" w:rsidRDefault="00F8239D" w:rsidP="00F82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5FC91" w14:textId="1C553456" w:rsidR="00F32F01" w:rsidRDefault="00F32F01">
    <w:pPr>
      <w:pStyle w:val="Topptekst"/>
    </w:pPr>
    <w:r>
      <w:rPr>
        <w:noProof/>
        <w:lang w:eastAsia="nb-NO"/>
      </w:rPr>
      <w:drawing>
        <wp:inline distT="0" distB="0" distL="0" distR="0" wp14:anchorId="1251EBA9" wp14:editId="3EC57D00">
          <wp:extent cx="1439333" cy="391275"/>
          <wp:effectExtent l="0" t="0" r="0" b="254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tnu-logo-far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333" cy="391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</w:t>
    </w:r>
  </w:p>
  <w:p w14:paraId="10DDA8A1" w14:textId="39593919" w:rsidR="00F32F01" w:rsidRDefault="00F32F01" w:rsidP="00F32F01">
    <w:pPr>
      <w:pStyle w:val="Topptekst"/>
      <w:tabs>
        <w:tab w:val="clear" w:pos="4513"/>
        <w:tab w:val="clear" w:pos="9026"/>
        <w:tab w:val="left" w:pos="325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FA69" w14:textId="697173C3" w:rsidR="00F32F01" w:rsidRDefault="00F32F01">
    <w:pPr>
      <w:pStyle w:val="Topptekst"/>
    </w:pPr>
    <w:r>
      <w:rPr>
        <w:noProof/>
        <w:lang w:eastAsia="nb-NO"/>
      </w:rPr>
      <w:drawing>
        <wp:inline distT="0" distB="0" distL="0" distR="0" wp14:anchorId="66AB4125" wp14:editId="52EF0AAC">
          <wp:extent cx="1439333" cy="391275"/>
          <wp:effectExtent l="0" t="0" r="0" b="254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tnu-logo-far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770" cy="433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Revidert 5.1.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45B79"/>
    <w:multiLevelType w:val="hybridMultilevel"/>
    <w:tmpl w:val="87FC37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B4F24"/>
    <w:multiLevelType w:val="hybridMultilevel"/>
    <w:tmpl w:val="DDF001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D1224"/>
    <w:multiLevelType w:val="hybridMultilevel"/>
    <w:tmpl w:val="628AE13E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" w15:restartNumberingAfterBreak="0">
    <w:nsid w:val="6AC139FA"/>
    <w:multiLevelType w:val="hybridMultilevel"/>
    <w:tmpl w:val="F4FCF42A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4" w15:restartNumberingAfterBreak="0">
    <w:nsid w:val="6CC34DE1"/>
    <w:multiLevelType w:val="hybridMultilevel"/>
    <w:tmpl w:val="2E3897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C102B"/>
    <w:multiLevelType w:val="hybridMultilevel"/>
    <w:tmpl w:val="FC90DC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593460">
    <w:abstractNumId w:val="1"/>
  </w:num>
  <w:num w:numId="2" w16cid:durableId="1433092739">
    <w:abstractNumId w:val="3"/>
  </w:num>
  <w:num w:numId="3" w16cid:durableId="1859849213">
    <w:abstractNumId w:val="2"/>
  </w:num>
  <w:num w:numId="4" w16cid:durableId="254095081">
    <w:abstractNumId w:val="0"/>
  </w:num>
  <w:num w:numId="5" w16cid:durableId="361445139">
    <w:abstractNumId w:val="4"/>
  </w:num>
  <w:num w:numId="6" w16cid:durableId="6647472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6F1"/>
    <w:rsid w:val="000353CA"/>
    <w:rsid w:val="0016417C"/>
    <w:rsid w:val="001F7E25"/>
    <w:rsid w:val="002629F7"/>
    <w:rsid w:val="003166F1"/>
    <w:rsid w:val="00352032"/>
    <w:rsid w:val="00376772"/>
    <w:rsid w:val="00385B27"/>
    <w:rsid w:val="003B6088"/>
    <w:rsid w:val="003C587D"/>
    <w:rsid w:val="003E27FA"/>
    <w:rsid w:val="00414FEE"/>
    <w:rsid w:val="004F03A8"/>
    <w:rsid w:val="00546D93"/>
    <w:rsid w:val="0054757A"/>
    <w:rsid w:val="00554934"/>
    <w:rsid w:val="005A3AF0"/>
    <w:rsid w:val="0062273B"/>
    <w:rsid w:val="00636720"/>
    <w:rsid w:val="006D0F67"/>
    <w:rsid w:val="007106CE"/>
    <w:rsid w:val="00717DA8"/>
    <w:rsid w:val="00757F1C"/>
    <w:rsid w:val="007A09E8"/>
    <w:rsid w:val="007B4546"/>
    <w:rsid w:val="007F1124"/>
    <w:rsid w:val="008166DC"/>
    <w:rsid w:val="008345DF"/>
    <w:rsid w:val="0089306B"/>
    <w:rsid w:val="009C31A8"/>
    <w:rsid w:val="009D6F25"/>
    <w:rsid w:val="00A117E5"/>
    <w:rsid w:val="00A14971"/>
    <w:rsid w:val="00A21980"/>
    <w:rsid w:val="00B51414"/>
    <w:rsid w:val="00C32730"/>
    <w:rsid w:val="00C47509"/>
    <w:rsid w:val="00CB1DC8"/>
    <w:rsid w:val="00CC3229"/>
    <w:rsid w:val="00CE3F76"/>
    <w:rsid w:val="00D2379F"/>
    <w:rsid w:val="00D44992"/>
    <w:rsid w:val="00DB21A9"/>
    <w:rsid w:val="00DF56FD"/>
    <w:rsid w:val="00E47EB1"/>
    <w:rsid w:val="00E53687"/>
    <w:rsid w:val="00E60DD2"/>
    <w:rsid w:val="00E64038"/>
    <w:rsid w:val="00E87D0B"/>
    <w:rsid w:val="00EF1518"/>
    <w:rsid w:val="00F32F01"/>
    <w:rsid w:val="00F8033C"/>
    <w:rsid w:val="00F8239D"/>
    <w:rsid w:val="00FC235F"/>
    <w:rsid w:val="00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54D7BE6"/>
  <w15:chartTrackingRefBased/>
  <w15:docId w15:val="{3B623768-4D83-4370-AB7E-FFA920FD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16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F82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8239D"/>
  </w:style>
  <w:style w:type="paragraph" w:styleId="Bunntekst">
    <w:name w:val="footer"/>
    <w:basedOn w:val="Normal"/>
    <w:link w:val="BunntekstTegn"/>
    <w:uiPriority w:val="99"/>
    <w:unhideWhenUsed/>
    <w:rsid w:val="00F82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8239D"/>
  </w:style>
  <w:style w:type="character" w:styleId="Hyperkobling">
    <w:name w:val="Hyperlink"/>
    <w:basedOn w:val="Standardskriftforavsnitt"/>
    <w:uiPriority w:val="99"/>
    <w:unhideWhenUsed/>
    <w:rsid w:val="00CC3229"/>
    <w:rPr>
      <w:color w:val="0563C1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FF5DC3"/>
    <w:rPr>
      <w:color w:val="954F72" w:themeColor="followedHyperlink"/>
      <w:u w:val="single"/>
    </w:rPr>
  </w:style>
  <w:style w:type="character" w:customStyle="1" w:styleId="eop">
    <w:name w:val="eop"/>
    <w:basedOn w:val="Standardskriftforavsnitt"/>
    <w:rsid w:val="00CB1DC8"/>
  </w:style>
  <w:style w:type="paragraph" w:styleId="Listeavsnitt">
    <w:name w:val="List Paragraph"/>
    <w:basedOn w:val="Normal"/>
    <w:uiPriority w:val="34"/>
    <w:qFormat/>
    <w:rsid w:val="00CB1DC8"/>
    <w:pPr>
      <w:ind w:left="720"/>
      <w:contextualSpacing/>
    </w:pPr>
  </w:style>
  <w:style w:type="character" w:customStyle="1" w:styleId="normaltextrun">
    <w:name w:val="normaltextrun"/>
    <w:basedOn w:val="Standardskriftforavsnitt"/>
    <w:rsid w:val="00E60DD2"/>
  </w:style>
  <w:style w:type="character" w:styleId="Merknadsreferanse">
    <w:name w:val="annotation reference"/>
    <w:basedOn w:val="Standardskriftforavsnitt"/>
    <w:uiPriority w:val="99"/>
    <w:semiHidden/>
    <w:unhideWhenUsed/>
    <w:rsid w:val="00F32F0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32F0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32F0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32F0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32F01"/>
    <w:rPr>
      <w:b/>
      <w:bCs/>
      <w:sz w:val="20"/>
      <w:szCs w:val="20"/>
    </w:rPr>
  </w:style>
  <w:style w:type="paragraph" w:customStyle="1" w:styleId="content-learning-goal">
    <w:name w:val="content-learning-goal"/>
    <w:basedOn w:val="Normal"/>
    <w:rsid w:val="00385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data.no/dokument/SF/forskrift/2006-06-30-85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nsida.ntnu.no/wiki/-/wiki/Norsk/skikkethetsvurderin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ADB1F-3DE6-4768-B456-7F323BE0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2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t Nicolai Særsten</dc:creator>
  <cp:keywords/>
  <dc:description/>
  <cp:lastModifiedBy>Ann Oddrun Medby</cp:lastModifiedBy>
  <cp:revision>7</cp:revision>
  <dcterms:created xsi:type="dcterms:W3CDTF">2022-02-03T10:12:00Z</dcterms:created>
  <dcterms:modified xsi:type="dcterms:W3CDTF">2022-09-01T13:33:00Z</dcterms:modified>
</cp:coreProperties>
</file>